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E519" w14:textId="3FD242FC" w:rsidR="00E715B1" w:rsidRDefault="00EF5543" w:rsidP="00816BE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E715B1">
        <w:rPr>
          <w:rFonts w:ascii="Arial" w:hAnsi="Arial" w:cs="Arial"/>
          <w:b/>
        </w:rPr>
        <w:t xml:space="preserve">PIPPINS - </w:t>
      </w:r>
      <w:r w:rsidR="00816BE9" w:rsidRPr="00553AE5">
        <w:rPr>
          <w:rFonts w:ascii="Arial" w:hAnsi="Arial" w:cs="Arial"/>
          <w:b/>
        </w:rPr>
        <w:t>SEPTEMBER</w:t>
      </w:r>
      <w:r w:rsidR="00553AE5" w:rsidRPr="00553AE5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="009E743B">
        <w:rPr>
          <w:rFonts w:ascii="Arial" w:hAnsi="Arial" w:cs="Arial"/>
          <w:b/>
        </w:rPr>
        <w:t xml:space="preserve"> </w:t>
      </w:r>
      <w:r w:rsidR="00E715B1">
        <w:rPr>
          <w:rFonts w:ascii="Arial" w:hAnsi="Arial" w:cs="Arial"/>
          <w:b/>
        </w:rPr>
        <w:t>GLUTEN/DAIRY FREE &amp; VEGAN</w:t>
      </w:r>
      <w:r w:rsidR="00553AE5" w:rsidRPr="00553AE5">
        <w:rPr>
          <w:rFonts w:ascii="Arial" w:hAnsi="Arial" w:cs="Arial"/>
          <w:b/>
        </w:rPr>
        <w:t xml:space="preserve"> MENU</w:t>
      </w:r>
      <w:r w:rsidR="00553AE5" w:rsidRPr="00553AE5">
        <w:rPr>
          <w:rFonts w:ascii="Arial" w:hAnsi="Arial" w:cs="Arial"/>
          <w:b/>
        </w:rPr>
        <w:tab/>
      </w:r>
      <w:r w:rsidR="00553AE5" w:rsidRPr="00553AE5">
        <w:rPr>
          <w:rFonts w:ascii="Arial" w:hAnsi="Arial" w:cs="Arial"/>
          <w:b/>
        </w:rPr>
        <w:tab/>
      </w:r>
    </w:p>
    <w:p w14:paraId="29A3B2EB" w14:textId="77777777" w:rsidR="00E715B1" w:rsidRDefault="00E715B1" w:rsidP="00816BE9">
      <w:pPr>
        <w:spacing w:after="0"/>
        <w:jc w:val="center"/>
        <w:rPr>
          <w:rFonts w:ascii="Arial" w:hAnsi="Arial" w:cs="Arial"/>
          <w:b/>
        </w:rPr>
      </w:pPr>
    </w:p>
    <w:p w14:paraId="0813BC1D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782456BC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25205EF6" w14:textId="28F751DB" w:rsidR="00816BE9" w:rsidRPr="00E715B1" w:rsidRDefault="00553AE5" w:rsidP="00E715B1">
      <w:pPr>
        <w:spacing w:after="0"/>
        <w:rPr>
          <w:rFonts w:ascii="Arial" w:hAnsi="Arial" w:cs="Arial"/>
          <w:b/>
          <w:sz w:val="36"/>
          <w:szCs w:val="36"/>
        </w:rPr>
      </w:pPr>
      <w:r w:rsidRPr="00E715B1">
        <w:rPr>
          <w:rFonts w:ascii="Arial" w:hAnsi="Arial" w:cs="Arial"/>
          <w:b/>
          <w:sz w:val="36"/>
          <w:szCs w:val="36"/>
        </w:rPr>
        <w:t xml:space="preserve">CHILDS </w:t>
      </w:r>
      <w:proofErr w:type="gramStart"/>
      <w:r w:rsidRPr="00E715B1">
        <w:rPr>
          <w:rFonts w:ascii="Arial" w:hAnsi="Arial" w:cs="Arial"/>
          <w:b/>
          <w:sz w:val="36"/>
          <w:szCs w:val="36"/>
        </w:rPr>
        <w:t>NAME:</w:t>
      </w:r>
      <w:r w:rsidR="004B032E">
        <w:rPr>
          <w:rFonts w:ascii="Arial" w:hAnsi="Arial" w:cs="Arial"/>
          <w:b/>
          <w:sz w:val="36"/>
          <w:szCs w:val="36"/>
        </w:rPr>
        <w:t>…</w:t>
      </w:r>
      <w:proofErr w:type="gramEnd"/>
      <w:r w:rsidR="004B032E">
        <w:rPr>
          <w:rFonts w:ascii="Arial" w:hAnsi="Arial" w:cs="Arial"/>
          <w:b/>
          <w:sz w:val="36"/>
          <w:szCs w:val="36"/>
        </w:rPr>
        <w:t>……………………………………………………………………….</w:t>
      </w:r>
    </w:p>
    <w:p w14:paraId="65E7D629" w14:textId="77777777" w:rsidR="00E715B1" w:rsidRPr="00E715B1" w:rsidRDefault="00E715B1" w:rsidP="00E715B1">
      <w:pPr>
        <w:spacing w:after="0"/>
        <w:rPr>
          <w:rFonts w:ascii="Arial" w:hAnsi="Arial" w:cs="Arial"/>
          <w:b/>
          <w:sz w:val="36"/>
          <w:szCs w:val="36"/>
        </w:rPr>
      </w:pPr>
    </w:p>
    <w:p w14:paraId="0A0FD816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1CE17AC4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112F8294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66B12548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34F019DE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7A1D23E6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4AF72EFB" w14:textId="129ADA42" w:rsidR="00F25B1C" w:rsidRDefault="00E715B1" w:rsidP="00F25B1C">
      <w:pPr>
        <w:spacing w:after="0"/>
        <w:jc w:val="center"/>
        <w:rPr>
          <w:rFonts w:ascii="Arial" w:hAnsi="Arial" w:cs="Arial"/>
          <w:b/>
          <w:color w:val="FF0000"/>
          <w:sz w:val="52"/>
          <w:szCs w:val="52"/>
          <w:u w:val="single"/>
        </w:rPr>
      </w:pPr>
      <w:r w:rsidRPr="00E715B1">
        <w:rPr>
          <w:rFonts w:ascii="Arial" w:hAnsi="Arial" w:cs="Arial"/>
          <w:b/>
          <w:color w:val="FF0000"/>
          <w:sz w:val="52"/>
          <w:szCs w:val="52"/>
          <w:u w:val="single"/>
        </w:rPr>
        <w:t>PLEASE ONLY ORDER FROM THIS MENU IF YOUR CHILD REQUIRES A GLUTEN, DAIRY FREE O</w:t>
      </w:r>
      <w:r w:rsidR="00E611FB">
        <w:rPr>
          <w:rFonts w:ascii="Arial" w:hAnsi="Arial" w:cs="Arial"/>
          <w:b/>
          <w:color w:val="FF0000"/>
          <w:sz w:val="52"/>
          <w:szCs w:val="52"/>
          <w:u w:val="single"/>
        </w:rPr>
        <w:t>R</w:t>
      </w:r>
      <w:r w:rsidRPr="00E715B1">
        <w:rPr>
          <w:rFonts w:ascii="Arial" w:hAnsi="Arial" w:cs="Arial"/>
          <w:b/>
          <w:color w:val="FF0000"/>
          <w:sz w:val="52"/>
          <w:szCs w:val="52"/>
          <w:u w:val="single"/>
        </w:rPr>
        <w:t xml:space="preserve"> VEGAN MEAL</w:t>
      </w:r>
    </w:p>
    <w:p w14:paraId="07D239EA" w14:textId="77777777" w:rsidR="00F25B1C" w:rsidRDefault="00F25B1C" w:rsidP="00E715B1">
      <w:pPr>
        <w:spacing w:after="0"/>
        <w:rPr>
          <w:rFonts w:ascii="Arial" w:hAnsi="Arial" w:cs="Arial"/>
          <w:b/>
          <w:color w:val="FF0000"/>
          <w:sz w:val="52"/>
          <w:szCs w:val="52"/>
          <w:u w:val="single"/>
        </w:rPr>
      </w:pPr>
    </w:p>
    <w:p w14:paraId="27047A9C" w14:textId="3EC47A76" w:rsidR="00F25B1C" w:rsidRDefault="00F25B1C" w:rsidP="00F25B1C">
      <w:pPr>
        <w:spacing w:after="0"/>
        <w:jc w:val="center"/>
        <w:rPr>
          <w:rFonts w:ascii="Arial" w:hAnsi="Arial" w:cs="Arial"/>
          <w:b/>
          <w:color w:val="FF0000"/>
          <w:sz w:val="52"/>
          <w:szCs w:val="52"/>
          <w:u w:val="single"/>
        </w:rPr>
      </w:pPr>
      <w:r>
        <w:rPr>
          <w:rFonts w:ascii="Arial" w:hAnsi="Arial" w:cs="Arial"/>
          <w:b/>
          <w:color w:val="FF0000"/>
          <w:sz w:val="52"/>
          <w:szCs w:val="52"/>
          <w:u w:val="single"/>
        </w:rPr>
        <w:t xml:space="preserve">YOU CANNOT ORDER FROM BOTH MENUS </w:t>
      </w:r>
    </w:p>
    <w:p w14:paraId="71E079C7" w14:textId="77777777" w:rsidR="00F25B1C" w:rsidRDefault="00F25B1C" w:rsidP="00E715B1">
      <w:pPr>
        <w:spacing w:after="0"/>
        <w:rPr>
          <w:rFonts w:ascii="Arial" w:hAnsi="Arial" w:cs="Arial"/>
          <w:b/>
          <w:color w:val="FF0000"/>
          <w:sz w:val="52"/>
          <w:szCs w:val="52"/>
          <w:u w:val="single"/>
        </w:rPr>
      </w:pPr>
    </w:p>
    <w:p w14:paraId="4BACAF98" w14:textId="77777777" w:rsidR="00E715B1" w:rsidRPr="00E715B1" w:rsidRDefault="00E715B1" w:rsidP="00F25B1C">
      <w:pPr>
        <w:spacing w:after="0"/>
        <w:jc w:val="center"/>
        <w:rPr>
          <w:rFonts w:ascii="Arial" w:hAnsi="Arial" w:cs="Arial"/>
          <w:b/>
          <w:color w:val="FF0000"/>
          <w:sz w:val="52"/>
          <w:szCs w:val="52"/>
          <w:u w:val="single"/>
        </w:rPr>
      </w:pPr>
      <w:r>
        <w:rPr>
          <w:rFonts w:ascii="Arial" w:hAnsi="Arial" w:cs="Arial"/>
          <w:b/>
          <w:color w:val="FF0000"/>
          <w:sz w:val="52"/>
          <w:szCs w:val="52"/>
          <w:u w:val="single"/>
        </w:rPr>
        <w:t>PLEASE ENTER YOUR CHILDS NAME ABOVE</w:t>
      </w:r>
    </w:p>
    <w:p w14:paraId="3AD92E10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11FD6867" w14:textId="77777777" w:rsidR="00E715B1" w:rsidRDefault="00E715B1" w:rsidP="00E715B1">
      <w:pPr>
        <w:spacing w:after="0"/>
        <w:rPr>
          <w:rFonts w:ascii="Arial" w:hAnsi="Arial" w:cs="Arial"/>
          <w:b/>
        </w:rPr>
      </w:pPr>
    </w:p>
    <w:p w14:paraId="419AE7AC" w14:textId="48769D24" w:rsidR="00E715B1" w:rsidRDefault="00E715B1">
      <w:pPr>
        <w:rPr>
          <w:rFonts w:ascii="Arial" w:hAnsi="Arial" w:cs="Arial"/>
          <w:b/>
        </w:rPr>
      </w:pPr>
    </w:p>
    <w:p w14:paraId="7C6ABEF6" w14:textId="77777777" w:rsidR="00276231" w:rsidRDefault="00276231" w:rsidP="00B37436">
      <w:pPr>
        <w:spacing w:after="0"/>
        <w:rPr>
          <w:rFonts w:ascii="Arial" w:hAnsi="Arial" w:cs="Arial"/>
          <w:b/>
        </w:rPr>
      </w:pPr>
    </w:p>
    <w:p w14:paraId="2190BBE5" w14:textId="77777777" w:rsidR="00276231" w:rsidRDefault="00276231" w:rsidP="00B37436">
      <w:pPr>
        <w:spacing w:after="0"/>
        <w:rPr>
          <w:rFonts w:ascii="Arial" w:hAnsi="Arial" w:cs="Arial"/>
        </w:rPr>
      </w:pPr>
    </w:p>
    <w:p w14:paraId="34C1EB96" w14:textId="77777777" w:rsidR="0080060F" w:rsidRDefault="0080060F" w:rsidP="00B37436">
      <w:pPr>
        <w:spacing w:after="0"/>
        <w:rPr>
          <w:rFonts w:ascii="Arial" w:hAnsi="Arial" w:cs="Arial"/>
        </w:rPr>
      </w:pPr>
    </w:p>
    <w:p w14:paraId="1F16AD59" w14:textId="77777777" w:rsidR="0080060F" w:rsidRDefault="0080060F" w:rsidP="00B37436">
      <w:pPr>
        <w:spacing w:after="0"/>
        <w:rPr>
          <w:rFonts w:ascii="Arial" w:hAnsi="Arial" w:cs="Arial"/>
        </w:rPr>
      </w:pPr>
    </w:p>
    <w:p w14:paraId="7EF66A36" w14:textId="5B1A193B" w:rsidR="002B1717" w:rsidRPr="00EF5543" w:rsidRDefault="00B37436" w:rsidP="00B3743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F5543">
        <w:rPr>
          <w:rFonts w:ascii="Arial" w:hAnsi="Arial" w:cs="Arial"/>
          <w:b/>
          <w:bCs/>
          <w:sz w:val="18"/>
          <w:szCs w:val="18"/>
        </w:rPr>
        <w:lastRenderedPageBreak/>
        <w:t>Week Commencing</w:t>
      </w:r>
      <w:r w:rsidR="00047F36">
        <w:rPr>
          <w:rFonts w:ascii="Arial" w:hAnsi="Arial" w:cs="Arial"/>
          <w:b/>
          <w:bCs/>
          <w:sz w:val="18"/>
          <w:szCs w:val="18"/>
        </w:rPr>
        <w:t xml:space="preserve"> 7</w:t>
      </w:r>
      <w:r w:rsidR="000B435F" w:rsidRPr="00EF5543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0B435F" w:rsidRPr="00EF5543">
        <w:rPr>
          <w:rFonts w:ascii="Arial" w:hAnsi="Arial" w:cs="Arial"/>
          <w:b/>
          <w:bCs/>
          <w:sz w:val="18"/>
          <w:szCs w:val="18"/>
        </w:rPr>
        <w:t xml:space="preserve"> </w:t>
      </w:r>
      <w:r w:rsidR="00553AE5" w:rsidRPr="00EF5543">
        <w:rPr>
          <w:rFonts w:ascii="Arial" w:hAnsi="Arial" w:cs="Arial"/>
          <w:b/>
          <w:bCs/>
          <w:sz w:val="18"/>
          <w:szCs w:val="18"/>
        </w:rPr>
        <w:t>September 202</w:t>
      </w:r>
      <w:r w:rsidR="00EF5543">
        <w:rPr>
          <w:rFonts w:ascii="Arial" w:hAnsi="Arial" w:cs="Arial"/>
          <w:b/>
          <w:bCs/>
          <w:sz w:val="18"/>
          <w:szCs w:val="18"/>
        </w:rPr>
        <w:t xml:space="preserve">6 </w:t>
      </w:r>
      <w:r w:rsidR="006F5810" w:rsidRPr="00EF5543">
        <w:rPr>
          <w:rFonts w:ascii="Arial" w:hAnsi="Arial" w:cs="Arial"/>
          <w:b/>
          <w:bCs/>
          <w:sz w:val="18"/>
          <w:szCs w:val="18"/>
        </w:rPr>
        <w:t>(</w:t>
      </w:r>
      <w:r w:rsidRPr="00EF5543">
        <w:rPr>
          <w:rFonts w:ascii="Arial" w:hAnsi="Arial" w:cs="Arial"/>
          <w:b/>
          <w:bCs/>
          <w:sz w:val="18"/>
          <w:szCs w:val="18"/>
        </w:rPr>
        <w:t xml:space="preserve">Week </w:t>
      </w:r>
      <w:r w:rsidR="00047F36">
        <w:rPr>
          <w:rFonts w:ascii="Arial" w:hAnsi="Arial" w:cs="Arial"/>
          <w:b/>
          <w:bCs/>
          <w:sz w:val="18"/>
          <w:szCs w:val="18"/>
        </w:rPr>
        <w:t>3</w:t>
      </w:r>
      <w:r w:rsidRPr="00EF5543">
        <w:rPr>
          <w:rFonts w:ascii="Arial" w:hAnsi="Arial" w:cs="Arial"/>
          <w:b/>
          <w:bCs/>
          <w:sz w:val="18"/>
          <w:szCs w:val="18"/>
        </w:rPr>
        <w:t>)</w:t>
      </w:r>
      <w:r w:rsidR="00534024" w:rsidRPr="00EF5543">
        <w:rPr>
          <w:rFonts w:ascii="Arial" w:hAnsi="Arial" w:cs="Arial"/>
          <w:b/>
          <w:bCs/>
          <w:sz w:val="18"/>
          <w:szCs w:val="18"/>
        </w:rPr>
        <w:t xml:space="preserve"> please circle </w:t>
      </w:r>
      <w:r w:rsidR="00A60E46" w:rsidRPr="00EF5543">
        <w:rPr>
          <w:rFonts w:ascii="Arial" w:hAnsi="Arial" w:cs="Arial"/>
          <w:b/>
          <w:bCs/>
          <w:sz w:val="18"/>
          <w:szCs w:val="18"/>
        </w:rPr>
        <w:t xml:space="preserve">one main meal </w:t>
      </w:r>
      <w:r w:rsidR="00534024" w:rsidRPr="00EF5543">
        <w:rPr>
          <w:rFonts w:ascii="Arial" w:hAnsi="Arial" w:cs="Arial"/>
          <w:b/>
          <w:bCs/>
          <w:sz w:val="18"/>
          <w:szCs w:val="18"/>
        </w:rPr>
        <w:t>choice</w:t>
      </w:r>
      <w:r w:rsidR="00C57800" w:rsidRPr="00EF5543">
        <w:rPr>
          <w:rFonts w:ascii="Arial" w:hAnsi="Arial" w:cs="Arial"/>
          <w:b/>
          <w:bCs/>
          <w:sz w:val="18"/>
          <w:szCs w:val="18"/>
        </w:rPr>
        <w:t xml:space="preserve"> and one dessert choice</w:t>
      </w:r>
      <w:r w:rsidR="004C0C70" w:rsidRPr="00EF5543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0"/>
        <w:gridCol w:w="357"/>
        <w:gridCol w:w="222"/>
        <w:gridCol w:w="2544"/>
        <w:gridCol w:w="357"/>
        <w:gridCol w:w="222"/>
        <w:gridCol w:w="2547"/>
        <w:gridCol w:w="357"/>
        <w:gridCol w:w="222"/>
        <w:gridCol w:w="2550"/>
        <w:gridCol w:w="354"/>
        <w:gridCol w:w="222"/>
        <w:gridCol w:w="2553"/>
        <w:gridCol w:w="351"/>
      </w:tblGrid>
      <w:tr w:rsidR="007B043A" w:rsidRPr="003B741A" w14:paraId="65F64B36" w14:textId="77777777" w:rsidTr="006047B2">
        <w:tc>
          <w:tcPr>
            <w:tcW w:w="941" w:type="pct"/>
            <w:gridSpan w:val="2"/>
            <w:tcBorders>
              <w:top w:val="nil"/>
              <w:left w:val="nil"/>
              <w:right w:val="nil"/>
            </w:tcBorders>
          </w:tcPr>
          <w:p w14:paraId="6EA44180" w14:textId="77777777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14:paraId="2E71C99B" w14:textId="77777777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nil"/>
              <w:left w:val="nil"/>
              <w:right w:val="nil"/>
            </w:tcBorders>
          </w:tcPr>
          <w:p w14:paraId="5E500DC2" w14:textId="77777777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14:paraId="402CAC22" w14:textId="77777777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right w:val="nil"/>
            </w:tcBorders>
          </w:tcPr>
          <w:p w14:paraId="0CD47A55" w14:textId="5B8218C5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Wednesday</w:t>
            </w:r>
            <w:r w:rsidR="00F26928">
              <w:rPr>
                <w:b/>
                <w:sz w:val="18"/>
                <w:szCs w:val="18"/>
              </w:rPr>
              <w:t xml:space="preserve"> 9</w:t>
            </w:r>
            <w:r w:rsidR="00F26928" w:rsidRPr="00F26928">
              <w:rPr>
                <w:b/>
                <w:sz w:val="18"/>
                <w:szCs w:val="18"/>
                <w:vertAlign w:val="superscript"/>
              </w:rPr>
              <w:t>th</w:t>
            </w:r>
            <w:r w:rsidR="00F26928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14:paraId="4E65CA85" w14:textId="77777777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right w:val="nil"/>
            </w:tcBorders>
          </w:tcPr>
          <w:p w14:paraId="321740A3" w14:textId="36591B19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Thursday</w:t>
            </w:r>
            <w:r w:rsidR="00F26928">
              <w:rPr>
                <w:b/>
                <w:sz w:val="18"/>
                <w:szCs w:val="18"/>
              </w:rPr>
              <w:t xml:space="preserve"> 10</w:t>
            </w:r>
            <w:r w:rsidR="00F26928" w:rsidRPr="00F26928">
              <w:rPr>
                <w:b/>
                <w:sz w:val="18"/>
                <w:szCs w:val="18"/>
                <w:vertAlign w:val="superscript"/>
              </w:rPr>
              <w:t>th</w:t>
            </w:r>
            <w:r w:rsidR="00F26928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14:paraId="41176B68" w14:textId="77777777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right w:val="nil"/>
            </w:tcBorders>
          </w:tcPr>
          <w:p w14:paraId="3A80457B" w14:textId="2148B0AF" w:rsidR="007B043A" w:rsidRPr="003B741A" w:rsidRDefault="007B043A" w:rsidP="007B043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Friday</w:t>
            </w:r>
            <w:r w:rsidR="00F26928">
              <w:rPr>
                <w:b/>
                <w:sz w:val="18"/>
                <w:szCs w:val="18"/>
              </w:rPr>
              <w:t xml:space="preserve"> 11</w:t>
            </w:r>
            <w:r w:rsidR="00F26928" w:rsidRPr="00F26928">
              <w:rPr>
                <w:b/>
                <w:sz w:val="18"/>
                <w:szCs w:val="18"/>
                <w:vertAlign w:val="superscript"/>
              </w:rPr>
              <w:t>th</w:t>
            </w:r>
            <w:r w:rsidR="00F26928">
              <w:rPr>
                <w:b/>
                <w:sz w:val="18"/>
                <w:szCs w:val="18"/>
              </w:rPr>
              <w:t xml:space="preserve"> September</w:t>
            </w:r>
          </w:p>
        </w:tc>
      </w:tr>
      <w:tr w:rsidR="009B7246" w:rsidRPr="003B741A" w14:paraId="1860F992" w14:textId="77777777" w:rsidTr="003B741A">
        <w:trPr>
          <w:trHeight w:val="858"/>
        </w:trPr>
        <w:tc>
          <w:tcPr>
            <w:tcW w:w="825" w:type="pct"/>
            <w:vAlign w:val="center"/>
          </w:tcPr>
          <w:p w14:paraId="34B0340E" w14:textId="6D513465" w:rsidR="009B7246" w:rsidRPr="003B741A" w:rsidRDefault="00047F36" w:rsidP="009B7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6" w:type="pct"/>
            <w:vAlign w:val="center"/>
          </w:tcPr>
          <w:p w14:paraId="66C9C3F7" w14:textId="77777777" w:rsidR="009B7246" w:rsidRPr="003B741A" w:rsidRDefault="001E39C7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656FD47D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0E379F9F" w14:textId="5F540159" w:rsidR="009B7246" w:rsidRPr="003B741A" w:rsidRDefault="00047F36" w:rsidP="009B7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6" w:type="pct"/>
            <w:vAlign w:val="center"/>
          </w:tcPr>
          <w:p w14:paraId="06F352EF" w14:textId="77777777" w:rsidR="009B7246" w:rsidRPr="003B741A" w:rsidRDefault="001E39C7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3FC148D5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7513DB15" w14:textId="71F3ABE1" w:rsidR="009B7246" w:rsidRPr="003B741A" w:rsidRDefault="00F26928" w:rsidP="00F26928">
            <w:pPr>
              <w:rPr>
                <w:sz w:val="18"/>
                <w:szCs w:val="18"/>
              </w:rPr>
            </w:pPr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Sausages, Mashed Potato, Vegetables and Gravy.</w:t>
            </w:r>
          </w:p>
        </w:tc>
        <w:tc>
          <w:tcPr>
            <w:tcW w:w="116" w:type="pct"/>
            <w:vAlign w:val="center"/>
          </w:tcPr>
          <w:p w14:paraId="15C8AE51" w14:textId="77777777" w:rsidR="009B7246" w:rsidRPr="003B741A" w:rsidRDefault="003E57A0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4ED40C4D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7E8CCA0" w14:textId="08279650" w:rsidR="009B7246" w:rsidRPr="00EB40E2" w:rsidRDefault="00EB40E2" w:rsidP="00EB40E2">
            <w:pPr>
              <w:tabs>
                <w:tab w:val="left" w:pos="710"/>
              </w:tabs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Breakfast Sub and Side Salad (PORK SAUSAGE AND PORK BACON IN A GLUTEN FREE SUB ROLL)</w:t>
            </w:r>
          </w:p>
        </w:tc>
        <w:tc>
          <w:tcPr>
            <w:tcW w:w="115" w:type="pct"/>
            <w:vAlign w:val="center"/>
          </w:tcPr>
          <w:p w14:paraId="78FEEA1E" w14:textId="77777777" w:rsidR="009B7246" w:rsidRPr="003B741A" w:rsidRDefault="003E57A0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6668727D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4FFD0D56" w14:textId="7A5832AF" w:rsidR="009B7246" w:rsidRPr="003B741A" w:rsidRDefault="00EB40E2" w:rsidP="00EB40E2">
            <w:pPr>
              <w:rPr>
                <w:sz w:val="18"/>
                <w:szCs w:val="18"/>
              </w:rPr>
            </w:pP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Gluten Free Fish Fingers</w:t>
            </w:r>
            <w:r w:rsidRPr="00EB40E2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 (FISH)</w:t>
            </w: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Chips, Salad</w:t>
            </w:r>
          </w:p>
        </w:tc>
        <w:tc>
          <w:tcPr>
            <w:tcW w:w="114" w:type="pct"/>
            <w:vAlign w:val="center"/>
          </w:tcPr>
          <w:p w14:paraId="39F5739C" w14:textId="77777777" w:rsidR="009B7246" w:rsidRPr="003B741A" w:rsidRDefault="00380DD2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</w:tr>
      <w:tr w:rsidR="009B7246" w:rsidRPr="003B741A" w14:paraId="6B9A4395" w14:textId="77777777" w:rsidTr="006047B2">
        <w:tc>
          <w:tcPr>
            <w:tcW w:w="825" w:type="pct"/>
            <w:vAlign w:val="center"/>
          </w:tcPr>
          <w:p w14:paraId="5B531DF8" w14:textId="13863420" w:rsidR="009B7246" w:rsidRPr="003B741A" w:rsidRDefault="00047F36" w:rsidP="00047F36">
            <w:pPr>
              <w:tabs>
                <w:tab w:val="left" w:pos="7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6" w:type="pct"/>
            <w:vAlign w:val="center"/>
          </w:tcPr>
          <w:p w14:paraId="1EB19B52" w14:textId="77777777" w:rsidR="009B7246" w:rsidRPr="003B741A" w:rsidRDefault="001E39C7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1EA065AB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0A691289" w14:textId="3DB271FF" w:rsidR="009B7246" w:rsidRPr="003B741A" w:rsidRDefault="00047F36" w:rsidP="009B7246">
            <w:pPr>
              <w:jc w:val="center"/>
              <w:rPr>
                <w:color w:val="FF0000"/>
                <w:sz w:val="18"/>
                <w:szCs w:val="18"/>
              </w:rPr>
            </w:pPr>
            <w:r w:rsidRPr="00047F36">
              <w:rPr>
                <w:sz w:val="18"/>
                <w:szCs w:val="18"/>
              </w:rPr>
              <w:t>X</w:t>
            </w:r>
          </w:p>
        </w:tc>
        <w:tc>
          <w:tcPr>
            <w:tcW w:w="116" w:type="pct"/>
            <w:vAlign w:val="center"/>
          </w:tcPr>
          <w:p w14:paraId="7BF8DB32" w14:textId="77777777" w:rsidR="009B7246" w:rsidRPr="003B741A" w:rsidRDefault="003E57A0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14FE0DAB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715F2060" w14:textId="24348D56" w:rsidR="009B7246" w:rsidRPr="003B741A" w:rsidRDefault="00F26928" w:rsidP="00F26928">
            <w:pPr>
              <w:rPr>
                <w:sz w:val="18"/>
                <w:szCs w:val="18"/>
              </w:rPr>
            </w:pPr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Quorn Sausages </w:t>
            </w:r>
            <w:r w:rsidRPr="00F26928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SPELT, KAMUT)</w:t>
            </w:r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Mashed Potatoes,</w:t>
            </w:r>
            <w:r w:rsidRPr="00F26928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Vegetables and Gravy.</w:t>
            </w:r>
          </w:p>
        </w:tc>
        <w:tc>
          <w:tcPr>
            <w:tcW w:w="116" w:type="pct"/>
            <w:vAlign w:val="center"/>
          </w:tcPr>
          <w:p w14:paraId="6969F91C" w14:textId="77777777" w:rsidR="009B7246" w:rsidRPr="003B741A" w:rsidRDefault="003E57A0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2186994A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29B2C2CC" w14:textId="77777777" w:rsidR="00EB40E2" w:rsidRPr="00EB40E2" w:rsidRDefault="00EB40E2" w:rsidP="00EB40E2">
            <w:pPr>
              <w:tabs>
                <w:tab w:val="left" w:pos="710"/>
              </w:tabs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Quorn Sausage </w:t>
            </w:r>
            <w:r w:rsidRPr="00EB40E2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SPELT, KAMUT)</w:t>
            </w: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Free </w:t>
            </w:r>
            <w:proofErr w:type="gramStart"/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From</w:t>
            </w:r>
            <w:proofErr w:type="gramEnd"/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Roll and Side Salad</w:t>
            </w:r>
          </w:p>
          <w:p w14:paraId="43B377DC" w14:textId="789A2F7E" w:rsidR="009B7246" w:rsidRPr="003B741A" w:rsidRDefault="009B7246" w:rsidP="00EB40E2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70A13CE" w14:textId="77777777" w:rsidR="009B7246" w:rsidRPr="003B741A" w:rsidRDefault="00380DD2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38A69A5B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3FE614DA" w14:textId="77777777" w:rsidR="00EB40E2" w:rsidRPr="00EB40E2" w:rsidRDefault="00EB40E2" w:rsidP="00EB40E2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Sweet Potato Falafel </w:t>
            </w:r>
            <w:r w:rsidRPr="00EB40E2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CHICKPEAS)</w:t>
            </w: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</w:t>
            </w:r>
            <w:r w:rsidRPr="00EB40E2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ips, </w:t>
            </w:r>
            <w:proofErr w:type="gramStart"/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Salad .</w:t>
            </w:r>
            <w:proofErr w:type="gramEnd"/>
          </w:p>
          <w:p w14:paraId="6A7C6AB3" w14:textId="68260D99" w:rsidR="009B7246" w:rsidRPr="003B741A" w:rsidRDefault="009B7246" w:rsidP="00EB40E2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14:paraId="42164678" w14:textId="77777777" w:rsidR="009B7246" w:rsidRPr="003B741A" w:rsidRDefault="00380DD2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</w:tr>
      <w:tr w:rsidR="009B7246" w:rsidRPr="003B741A" w14:paraId="4188BDAA" w14:textId="77777777" w:rsidTr="006047B2">
        <w:trPr>
          <w:trHeight w:val="248"/>
        </w:trPr>
        <w:tc>
          <w:tcPr>
            <w:tcW w:w="825" w:type="pct"/>
            <w:vAlign w:val="center"/>
          </w:tcPr>
          <w:p w14:paraId="181F8ABD" w14:textId="1E8A60DB" w:rsidR="009B7246" w:rsidRPr="003B741A" w:rsidRDefault="00047F36" w:rsidP="009B7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6" w:type="pct"/>
            <w:vAlign w:val="center"/>
          </w:tcPr>
          <w:p w14:paraId="0D1A45D0" w14:textId="77777777" w:rsidR="009B7246" w:rsidRPr="003B741A" w:rsidRDefault="001E39C7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" w:type="pct"/>
            <w:vMerge w:val="restart"/>
            <w:tcBorders>
              <w:top w:val="nil"/>
            </w:tcBorders>
            <w:vAlign w:val="center"/>
          </w:tcPr>
          <w:p w14:paraId="43F4E52C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2508B40F" w14:textId="01CC2592" w:rsidR="009B7246" w:rsidRPr="003B741A" w:rsidRDefault="00047F36" w:rsidP="003E5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6" w:type="pct"/>
            <w:vAlign w:val="center"/>
          </w:tcPr>
          <w:p w14:paraId="59F06C94" w14:textId="77777777" w:rsidR="009B7246" w:rsidRPr="003B741A" w:rsidRDefault="003E57A0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" w:type="pct"/>
            <w:vMerge w:val="restart"/>
            <w:tcBorders>
              <w:top w:val="nil"/>
            </w:tcBorders>
            <w:vAlign w:val="center"/>
          </w:tcPr>
          <w:p w14:paraId="77824E64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5D06505B" w14:textId="495E8A47" w:rsidR="009B7246" w:rsidRPr="00F26928" w:rsidRDefault="00F26928" w:rsidP="00F26928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Violife</w:t>
            </w:r>
            <w:proofErr w:type="spellEnd"/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gramStart"/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Cheese  and</w:t>
            </w:r>
            <w:proofErr w:type="gramEnd"/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Cucumber Free </w:t>
            </w:r>
            <w:proofErr w:type="gramStart"/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From</w:t>
            </w:r>
            <w:proofErr w:type="gramEnd"/>
            <w:r w:rsidRPr="00F26928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Roll, Nachos and Raisins.</w:t>
            </w:r>
          </w:p>
        </w:tc>
        <w:tc>
          <w:tcPr>
            <w:tcW w:w="116" w:type="pct"/>
            <w:vAlign w:val="center"/>
          </w:tcPr>
          <w:p w14:paraId="5645A0FA" w14:textId="77777777" w:rsidR="009B7246" w:rsidRPr="003B741A" w:rsidRDefault="003E57A0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" w:type="pct"/>
            <w:vMerge w:val="restart"/>
            <w:tcBorders>
              <w:top w:val="nil"/>
            </w:tcBorders>
            <w:vAlign w:val="center"/>
          </w:tcPr>
          <w:p w14:paraId="483D8291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7AC6D627" w14:textId="6A058369" w:rsidR="009B7246" w:rsidRPr="003B741A" w:rsidRDefault="00EB40E2" w:rsidP="003B741A">
            <w:pPr>
              <w:rPr>
                <w:bCs/>
                <w:sz w:val="18"/>
                <w:szCs w:val="18"/>
              </w:rPr>
            </w:pP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Jacket Potato, Tuna Mayonnaise </w:t>
            </w:r>
            <w:r w:rsidRPr="00EB40E2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FISH)</w:t>
            </w: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Side Salad</w:t>
            </w:r>
          </w:p>
        </w:tc>
        <w:tc>
          <w:tcPr>
            <w:tcW w:w="115" w:type="pct"/>
            <w:vAlign w:val="center"/>
          </w:tcPr>
          <w:p w14:paraId="3912A26F" w14:textId="77777777" w:rsidR="009B7246" w:rsidRPr="003B741A" w:rsidRDefault="00380DD2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" w:type="pct"/>
            <w:vMerge w:val="restart"/>
            <w:tcBorders>
              <w:top w:val="nil"/>
            </w:tcBorders>
            <w:vAlign w:val="center"/>
          </w:tcPr>
          <w:p w14:paraId="1AEE575D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449A58DC" w14:textId="18876230" w:rsidR="009B7246" w:rsidRPr="003B741A" w:rsidRDefault="00EB40E2" w:rsidP="00EB40E2">
            <w:pPr>
              <w:rPr>
                <w:sz w:val="18"/>
                <w:szCs w:val="18"/>
              </w:rPr>
            </w:pP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Ham Salad</w:t>
            </w:r>
            <w:r w:rsidRPr="00EB40E2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EB40E2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(GAMMON – PORK, SIDE SALAD, GLUTEN FREE ROLL, COLESLAW)</w:t>
            </w:r>
          </w:p>
        </w:tc>
        <w:tc>
          <w:tcPr>
            <w:tcW w:w="114" w:type="pct"/>
            <w:vAlign w:val="center"/>
          </w:tcPr>
          <w:p w14:paraId="704FD419" w14:textId="77777777" w:rsidR="009B7246" w:rsidRPr="003B741A" w:rsidRDefault="00380DD2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</w:tr>
      <w:tr w:rsidR="00534024" w:rsidRPr="003B741A" w14:paraId="375AC270" w14:textId="77777777" w:rsidTr="005C78A4">
        <w:trPr>
          <w:trHeight w:val="247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14:paraId="35E102E4" w14:textId="77777777" w:rsidR="00534024" w:rsidRPr="003B741A" w:rsidRDefault="001E39C7" w:rsidP="00534024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6" w:type="pct"/>
            <w:shd w:val="clear" w:color="auto" w:fill="BFBFBF" w:themeFill="background1" w:themeFillShade="BF"/>
            <w:vAlign w:val="center"/>
          </w:tcPr>
          <w:p w14:paraId="1438C065" w14:textId="77777777" w:rsidR="00534024" w:rsidRPr="003B741A" w:rsidRDefault="00534024" w:rsidP="005340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Merge/>
            <w:tcBorders>
              <w:bottom w:val="nil"/>
            </w:tcBorders>
            <w:vAlign w:val="center"/>
          </w:tcPr>
          <w:p w14:paraId="603994D1" w14:textId="77777777" w:rsidR="00534024" w:rsidRPr="003B741A" w:rsidRDefault="00534024" w:rsidP="00534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BFBFBF" w:themeFill="background1" w:themeFillShade="BF"/>
            <w:vAlign w:val="center"/>
          </w:tcPr>
          <w:p w14:paraId="1C0F03A0" w14:textId="77777777" w:rsidR="00534024" w:rsidRPr="003B741A" w:rsidRDefault="001E39C7" w:rsidP="00534024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6" w:type="pct"/>
            <w:shd w:val="clear" w:color="auto" w:fill="BFBFBF" w:themeFill="background1" w:themeFillShade="BF"/>
            <w:vAlign w:val="center"/>
          </w:tcPr>
          <w:p w14:paraId="070AC19B" w14:textId="77777777" w:rsidR="00534024" w:rsidRPr="003B741A" w:rsidRDefault="00534024" w:rsidP="005340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Merge/>
            <w:shd w:val="clear" w:color="auto" w:fill="BFBFBF" w:themeFill="background1" w:themeFillShade="BF"/>
            <w:vAlign w:val="center"/>
          </w:tcPr>
          <w:p w14:paraId="42B21ECA" w14:textId="77777777" w:rsidR="00534024" w:rsidRPr="003B741A" w:rsidRDefault="00534024" w:rsidP="00534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46541029" w14:textId="77777777" w:rsidR="00534024" w:rsidRPr="003B741A" w:rsidRDefault="001E39C7" w:rsidP="00534024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6" w:type="pct"/>
            <w:shd w:val="clear" w:color="auto" w:fill="BFBFBF" w:themeFill="background1" w:themeFillShade="BF"/>
            <w:vAlign w:val="center"/>
          </w:tcPr>
          <w:p w14:paraId="21FCDA80" w14:textId="77777777" w:rsidR="00534024" w:rsidRPr="003B741A" w:rsidRDefault="00534024" w:rsidP="005340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Merge/>
            <w:shd w:val="clear" w:color="auto" w:fill="BFBFBF" w:themeFill="background1" w:themeFillShade="BF"/>
            <w:vAlign w:val="center"/>
          </w:tcPr>
          <w:p w14:paraId="7C571FA9" w14:textId="77777777" w:rsidR="00534024" w:rsidRPr="003B741A" w:rsidRDefault="00534024" w:rsidP="00534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14:paraId="35669B51" w14:textId="77777777" w:rsidR="00534024" w:rsidRPr="003B741A" w:rsidRDefault="001E39C7" w:rsidP="00534024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5" w:type="pct"/>
            <w:shd w:val="clear" w:color="auto" w:fill="BFBFBF" w:themeFill="background1" w:themeFillShade="BF"/>
            <w:vAlign w:val="center"/>
          </w:tcPr>
          <w:p w14:paraId="3C615542" w14:textId="77777777" w:rsidR="00534024" w:rsidRPr="003B741A" w:rsidRDefault="00534024" w:rsidP="005340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Merge/>
            <w:shd w:val="clear" w:color="auto" w:fill="BFBFBF" w:themeFill="background1" w:themeFillShade="BF"/>
            <w:vAlign w:val="center"/>
          </w:tcPr>
          <w:p w14:paraId="7D108EDA" w14:textId="77777777" w:rsidR="00534024" w:rsidRPr="003B741A" w:rsidRDefault="00534024" w:rsidP="00534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BFBFBF" w:themeFill="background1" w:themeFillShade="BF"/>
            <w:vAlign w:val="center"/>
          </w:tcPr>
          <w:p w14:paraId="7F454524" w14:textId="77777777" w:rsidR="00534024" w:rsidRPr="003B741A" w:rsidRDefault="001E39C7" w:rsidP="00534024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4" w:type="pct"/>
            <w:shd w:val="clear" w:color="auto" w:fill="BFBFBF" w:themeFill="background1" w:themeFillShade="BF"/>
            <w:vAlign w:val="center"/>
          </w:tcPr>
          <w:p w14:paraId="1F7A7156" w14:textId="77777777" w:rsidR="00534024" w:rsidRPr="003B741A" w:rsidRDefault="00534024" w:rsidP="005340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7246" w:rsidRPr="003B741A" w14:paraId="7D9059B4" w14:textId="77777777" w:rsidTr="00CF79A5">
        <w:trPr>
          <w:trHeight w:val="247"/>
        </w:trPr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14:paraId="2FE2267E" w14:textId="0EDEFF28" w:rsidR="009B7246" w:rsidRPr="003B741A" w:rsidRDefault="009B7246" w:rsidP="001E3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11EB8785" w14:textId="6BE39729" w:rsidR="009B7246" w:rsidRPr="003B741A" w:rsidRDefault="00C10EC7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" w:type="pct"/>
            <w:vMerge/>
            <w:tcBorders>
              <w:bottom w:val="single" w:sz="4" w:space="0" w:color="auto"/>
            </w:tcBorders>
            <w:vAlign w:val="center"/>
          </w:tcPr>
          <w:p w14:paraId="13BAA155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14:paraId="79CBED34" w14:textId="4607B1A2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1F57CDFE" w14:textId="0B27D8FF" w:rsidR="009B7246" w:rsidRPr="003B741A" w:rsidRDefault="007A2A82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" w:type="pct"/>
            <w:vMerge/>
            <w:tcBorders>
              <w:bottom w:val="single" w:sz="4" w:space="0" w:color="auto"/>
            </w:tcBorders>
            <w:vAlign w:val="center"/>
          </w:tcPr>
          <w:p w14:paraId="0686448C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680055F8" w14:textId="02B2CE60" w:rsidR="009B7246" w:rsidRPr="003B741A" w:rsidRDefault="00F26928" w:rsidP="009B7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From Cake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6FEF0440" w14:textId="01F9A9CB" w:rsidR="009B7246" w:rsidRPr="003B741A" w:rsidRDefault="009E743B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" w:type="pct"/>
            <w:vMerge/>
            <w:tcBorders>
              <w:bottom w:val="single" w:sz="4" w:space="0" w:color="auto"/>
            </w:tcBorders>
            <w:vAlign w:val="center"/>
          </w:tcPr>
          <w:p w14:paraId="3F830070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1FB4A5D3" w14:textId="4054B933" w:rsidR="009B7246" w:rsidRPr="003B741A" w:rsidRDefault="00EB40E2" w:rsidP="009B7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From Cake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14:paraId="704A6106" w14:textId="20A6B1BC" w:rsidR="009B7246" w:rsidRPr="003B741A" w:rsidRDefault="005344F6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" w:type="pct"/>
            <w:vMerge/>
            <w:tcBorders>
              <w:bottom w:val="single" w:sz="4" w:space="0" w:color="auto"/>
            </w:tcBorders>
            <w:vAlign w:val="center"/>
          </w:tcPr>
          <w:p w14:paraId="7079070E" w14:textId="77777777" w:rsidR="009B7246" w:rsidRPr="003B741A" w:rsidRDefault="009B7246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E10A93B" w14:textId="67EA8B28" w:rsidR="009B7246" w:rsidRPr="003B741A" w:rsidRDefault="00EB40E2" w:rsidP="009B7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From Cookie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14:paraId="10393419" w14:textId="65A1CF02" w:rsidR="009B7246" w:rsidRPr="003B741A" w:rsidRDefault="00CA1E05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</w:tr>
      <w:tr w:rsidR="00C10EC7" w:rsidRPr="003B741A" w14:paraId="7A2BC0BB" w14:textId="77777777" w:rsidTr="00CF79A5">
        <w:trPr>
          <w:trHeight w:val="247"/>
        </w:trPr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14:paraId="2A6742DF" w14:textId="7A9A7AE8" w:rsidR="00C10EC7" w:rsidRPr="003B741A" w:rsidRDefault="00C10EC7" w:rsidP="001E39C7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567D266C" w14:textId="136A21CD" w:rsidR="00C10EC7" w:rsidRPr="003B741A" w:rsidRDefault="00C10EC7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14:paraId="1A37ED08" w14:textId="77777777" w:rsidR="00C10EC7" w:rsidRPr="003B741A" w:rsidRDefault="00C10EC7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14:paraId="6E8CFFAE" w14:textId="44F0FB69" w:rsidR="00C10EC7" w:rsidRPr="003B741A" w:rsidRDefault="00C10EC7" w:rsidP="009B7246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3239A3C2" w14:textId="6BE9D77D" w:rsidR="00C10EC7" w:rsidRPr="003B741A" w:rsidRDefault="00C10EC7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14:paraId="684C1288" w14:textId="77777777" w:rsidR="00C10EC7" w:rsidRPr="003B741A" w:rsidRDefault="00C10EC7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496FC911" w14:textId="2EF23466" w:rsidR="00C10EC7" w:rsidRPr="003B741A" w:rsidRDefault="009E743B" w:rsidP="009B7246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60816CF6" w14:textId="1CD1027A" w:rsidR="00C10EC7" w:rsidRPr="003B741A" w:rsidRDefault="009E743B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14:paraId="603E06C3" w14:textId="77777777" w:rsidR="00C10EC7" w:rsidRPr="003B741A" w:rsidRDefault="00C10EC7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4696482C" w14:textId="003624E3" w:rsidR="00C10EC7" w:rsidRPr="003B741A" w:rsidRDefault="005344F6" w:rsidP="009B7246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14:paraId="0E5B97F4" w14:textId="3831BBE8" w:rsidR="00C10EC7" w:rsidRPr="003B741A" w:rsidRDefault="005344F6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14:paraId="6AE1288E" w14:textId="77777777" w:rsidR="00C10EC7" w:rsidRPr="003B741A" w:rsidRDefault="00C10EC7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ADDC346" w14:textId="7DD1FBE4" w:rsidR="00C10EC7" w:rsidRPr="003B741A" w:rsidRDefault="00CA1E05" w:rsidP="009B7246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14:paraId="08993FA8" w14:textId="7BB9639E" w:rsidR="00C10EC7" w:rsidRPr="003B741A" w:rsidRDefault="00CA1E05" w:rsidP="009B7246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</w:tr>
      <w:tr w:rsidR="00EF5543" w:rsidRPr="003B741A" w14:paraId="282D909A" w14:textId="77777777" w:rsidTr="00CF79A5">
        <w:trPr>
          <w:trHeight w:val="247"/>
        </w:trPr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2963F" w14:textId="77777777" w:rsidR="00EF5543" w:rsidRPr="003B741A" w:rsidRDefault="00EF5543" w:rsidP="001E3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AD876" w14:textId="77777777" w:rsidR="00EF5543" w:rsidRPr="003B741A" w:rsidRDefault="00EF5543" w:rsidP="009B7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EEFE28" w14:textId="77777777" w:rsidR="00EF5543" w:rsidRPr="003B741A" w:rsidRDefault="00EF5543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935D2" w14:textId="77777777" w:rsidR="00EF5543" w:rsidRPr="003B741A" w:rsidRDefault="00EF5543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2ABB4" w14:textId="77777777" w:rsidR="00EF5543" w:rsidRPr="003B741A" w:rsidRDefault="00EF5543" w:rsidP="009B7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20050" w14:textId="77777777" w:rsidR="00EF5543" w:rsidRPr="003B741A" w:rsidRDefault="00EF5543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FACB" w14:textId="77777777" w:rsidR="00EF5543" w:rsidRPr="003B741A" w:rsidRDefault="00EF5543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DC0FCB" w14:textId="77777777" w:rsidR="00EF5543" w:rsidRPr="003B741A" w:rsidRDefault="00EF5543" w:rsidP="009B7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6B49E" w14:textId="77777777" w:rsidR="00EF5543" w:rsidRPr="003B741A" w:rsidRDefault="00EF5543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BCB06" w14:textId="77777777" w:rsidR="00EF5543" w:rsidRPr="003B741A" w:rsidRDefault="00EF5543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84C70" w14:textId="77777777" w:rsidR="00EF5543" w:rsidRPr="003B741A" w:rsidRDefault="00EF5543" w:rsidP="009B7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96BC8" w14:textId="77777777" w:rsidR="00EF5543" w:rsidRPr="003B741A" w:rsidRDefault="00EF5543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8C4AE" w14:textId="77777777" w:rsidR="00EF5543" w:rsidRPr="003B741A" w:rsidRDefault="00EF5543" w:rsidP="009B7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E05B4" w14:textId="77777777" w:rsidR="00EF5543" w:rsidRPr="003B741A" w:rsidRDefault="00EF5543" w:rsidP="009B724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CABEDA" w14:textId="77777777" w:rsidR="00AC56D4" w:rsidRDefault="00AC56D4" w:rsidP="00B92D68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16C079F" w14:textId="425A6B14" w:rsidR="002B1717" w:rsidRPr="00EF5543" w:rsidRDefault="003B741A" w:rsidP="00B92D68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F5543">
        <w:rPr>
          <w:rFonts w:ascii="Arial" w:hAnsi="Arial" w:cs="Arial"/>
          <w:b/>
          <w:bCs/>
          <w:sz w:val="18"/>
          <w:szCs w:val="18"/>
        </w:rPr>
        <w:t>W</w:t>
      </w:r>
      <w:r w:rsidR="00B92D68" w:rsidRPr="00EF5543">
        <w:rPr>
          <w:rFonts w:ascii="Arial" w:hAnsi="Arial" w:cs="Arial"/>
          <w:b/>
          <w:bCs/>
          <w:sz w:val="18"/>
          <w:szCs w:val="18"/>
        </w:rPr>
        <w:t xml:space="preserve">eek Commencing </w:t>
      </w:r>
      <w:r w:rsidR="00047F36">
        <w:rPr>
          <w:rFonts w:ascii="Arial" w:hAnsi="Arial" w:cs="Arial"/>
          <w:b/>
          <w:bCs/>
          <w:sz w:val="18"/>
          <w:szCs w:val="18"/>
        </w:rPr>
        <w:t>14</w:t>
      </w:r>
      <w:r w:rsidR="006F5810" w:rsidRPr="00EF5543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6F5810" w:rsidRPr="00EF5543">
        <w:rPr>
          <w:rFonts w:ascii="Arial" w:hAnsi="Arial" w:cs="Arial"/>
          <w:b/>
          <w:bCs/>
          <w:sz w:val="18"/>
          <w:szCs w:val="18"/>
        </w:rPr>
        <w:t xml:space="preserve"> S</w:t>
      </w:r>
      <w:r w:rsidR="000D5FEB" w:rsidRPr="00EF5543">
        <w:rPr>
          <w:rFonts w:ascii="Arial" w:hAnsi="Arial" w:cs="Arial"/>
          <w:b/>
          <w:bCs/>
          <w:sz w:val="18"/>
          <w:szCs w:val="18"/>
        </w:rPr>
        <w:t>eptember</w:t>
      </w:r>
      <w:r w:rsidR="00E75CC1" w:rsidRPr="00EF5543">
        <w:rPr>
          <w:rFonts w:ascii="Arial" w:hAnsi="Arial" w:cs="Arial"/>
          <w:b/>
          <w:bCs/>
          <w:sz w:val="18"/>
          <w:szCs w:val="18"/>
        </w:rPr>
        <w:t xml:space="preserve"> 202</w:t>
      </w:r>
      <w:r w:rsidR="00EF5543">
        <w:rPr>
          <w:rFonts w:ascii="Arial" w:hAnsi="Arial" w:cs="Arial"/>
          <w:b/>
          <w:bCs/>
          <w:sz w:val="18"/>
          <w:szCs w:val="18"/>
        </w:rPr>
        <w:t>6</w:t>
      </w:r>
      <w:r w:rsidR="00B92D68" w:rsidRPr="00EF5543">
        <w:rPr>
          <w:rFonts w:ascii="Arial" w:hAnsi="Arial" w:cs="Arial"/>
          <w:b/>
          <w:bCs/>
          <w:sz w:val="18"/>
          <w:szCs w:val="18"/>
        </w:rPr>
        <w:t xml:space="preserve"> (Week </w:t>
      </w:r>
      <w:r w:rsidR="00047F36">
        <w:rPr>
          <w:rFonts w:ascii="Arial" w:hAnsi="Arial" w:cs="Arial"/>
          <w:b/>
          <w:bCs/>
          <w:sz w:val="18"/>
          <w:szCs w:val="18"/>
        </w:rPr>
        <w:t>1</w:t>
      </w:r>
      <w:r w:rsidR="00B92D68" w:rsidRPr="00EF5543">
        <w:rPr>
          <w:rFonts w:ascii="Arial" w:hAnsi="Arial" w:cs="Arial"/>
          <w:b/>
          <w:bCs/>
          <w:sz w:val="18"/>
          <w:szCs w:val="18"/>
        </w:rPr>
        <w:t>)</w:t>
      </w:r>
      <w:r w:rsidR="00746186" w:rsidRPr="00EF5543">
        <w:rPr>
          <w:rFonts w:ascii="Arial" w:hAnsi="Arial" w:cs="Arial"/>
          <w:b/>
          <w:bCs/>
          <w:sz w:val="18"/>
          <w:szCs w:val="18"/>
        </w:rPr>
        <w:t xml:space="preserve"> please circle one main meal choice</w:t>
      </w:r>
      <w:r w:rsidR="00C57800" w:rsidRPr="00EF5543">
        <w:rPr>
          <w:rFonts w:ascii="Arial" w:hAnsi="Arial" w:cs="Arial"/>
          <w:b/>
          <w:bCs/>
          <w:sz w:val="18"/>
          <w:szCs w:val="18"/>
        </w:rPr>
        <w:t xml:space="preserve"> and one dessert choice</w:t>
      </w:r>
      <w:r w:rsidR="004C0C70" w:rsidRPr="00EF5543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0"/>
        <w:gridCol w:w="357"/>
        <w:gridCol w:w="222"/>
        <w:gridCol w:w="2544"/>
        <w:gridCol w:w="357"/>
        <w:gridCol w:w="222"/>
        <w:gridCol w:w="2547"/>
        <w:gridCol w:w="357"/>
        <w:gridCol w:w="222"/>
        <w:gridCol w:w="2550"/>
        <w:gridCol w:w="354"/>
        <w:gridCol w:w="222"/>
        <w:gridCol w:w="2553"/>
        <w:gridCol w:w="351"/>
      </w:tblGrid>
      <w:tr w:rsidR="00620620" w:rsidRPr="003B741A" w14:paraId="50D9090D" w14:textId="77777777" w:rsidTr="002B2E9A">
        <w:tc>
          <w:tcPr>
            <w:tcW w:w="941" w:type="pct"/>
            <w:gridSpan w:val="2"/>
            <w:tcBorders>
              <w:top w:val="nil"/>
              <w:left w:val="nil"/>
              <w:right w:val="nil"/>
            </w:tcBorders>
          </w:tcPr>
          <w:p w14:paraId="2400CCE9" w14:textId="372798AD" w:rsidR="00620620" w:rsidRPr="003B741A" w:rsidRDefault="00620620" w:rsidP="002B2E9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Monday</w:t>
            </w:r>
            <w:r w:rsidR="00F26928">
              <w:rPr>
                <w:b/>
                <w:sz w:val="18"/>
                <w:szCs w:val="18"/>
              </w:rPr>
              <w:t xml:space="preserve"> 14</w:t>
            </w:r>
            <w:r w:rsidR="00F26928" w:rsidRPr="00F26928">
              <w:rPr>
                <w:b/>
                <w:sz w:val="18"/>
                <w:szCs w:val="18"/>
                <w:vertAlign w:val="superscript"/>
              </w:rPr>
              <w:t>th</w:t>
            </w:r>
            <w:r w:rsidR="00F26928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14:paraId="4DC1D817" w14:textId="77777777" w:rsidR="00620620" w:rsidRPr="003B741A" w:rsidRDefault="00620620" w:rsidP="002B2E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nil"/>
              <w:left w:val="nil"/>
              <w:right w:val="nil"/>
            </w:tcBorders>
          </w:tcPr>
          <w:p w14:paraId="208BD535" w14:textId="1CF2CFFA" w:rsidR="00620620" w:rsidRPr="003B741A" w:rsidRDefault="00620620" w:rsidP="002B2E9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Tuesday</w:t>
            </w:r>
            <w:r w:rsidR="00F26928">
              <w:rPr>
                <w:b/>
                <w:sz w:val="18"/>
                <w:szCs w:val="18"/>
              </w:rPr>
              <w:t xml:space="preserve"> 15</w:t>
            </w:r>
            <w:r w:rsidR="00F26928" w:rsidRPr="00F26928">
              <w:rPr>
                <w:b/>
                <w:sz w:val="18"/>
                <w:szCs w:val="18"/>
                <w:vertAlign w:val="superscript"/>
              </w:rPr>
              <w:t>th</w:t>
            </w:r>
            <w:r w:rsidR="00F26928"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14:paraId="2F7F067B" w14:textId="77777777" w:rsidR="00620620" w:rsidRPr="003B741A" w:rsidRDefault="00620620" w:rsidP="002B2E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right w:val="nil"/>
            </w:tcBorders>
          </w:tcPr>
          <w:p w14:paraId="37286750" w14:textId="687A167A" w:rsidR="00620620" w:rsidRPr="003B741A" w:rsidRDefault="00620620" w:rsidP="002B2E9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Wednesday</w:t>
            </w:r>
            <w:r w:rsidR="00F26928">
              <w:rPr>
                <w:b/>
                <w:sz w:val="18"/>
                <w:szCs w:val="18"/>
              </w:rPr>
              <w:t xml:space="preserve"> 16</w:t>
            </w:r>
            <w:r w:rsidR="00F26928" w:rsidRPr="00F26928">
              <w:rPr>
                <w:b/>
                <w:sz w:val="18"/>
                <w:szCs w:val="18"/>
                <w:vertAlign w:val="superscript"/>
              </w:rPr>
              <w:t>th</w:t>
            </w:r>
            <w:r w:rsidR="00F26928">
              <w:rPr>
                <w:b/>
                <w:sz w:val="18"/>
                <w:szCs w:val="18"/>
              </w:rPr>
              <w:t xml:space="preserve"> September 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14:paraId="24103E9B" w14:textId="77777777" w:rsidR="00620620" w:rsidRPr="003B741A" w:rsidRDefault="00620620" w:rsidP="002B2E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right w:val="nil"/>
            </w:tcBorders>
          </w:tcPr>
          <w:p w14:paraId="1E3E9248" w14:textId="2DF306B1" w:rsidR="00620620" w:rsidRPr="003B741A" w:rsidRDefault="00F41573" w:rsidP="002B2E9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Thursday</w:t>
            </w:r>
            <w:r w:rsidR="00F26928">
              <w:rPr>
                <w:b/>
                <w:sz w:val="18"/>
                <w:szCs w:val="18"/>
              </w:rPr>
              <w:t xml:space="preserve"> 17</w:t>
            </w:r>
            <w:r w:rsidR="00F26928" w:rsidRPr="00F26928">
              <w:rPr>
                <w:b/>
                <w:sz w:val="18"/>
                <w:szCs w:val="18"/>
                <w:vertAlign w:val="superscript"/>
              </w:rPr>
              <w:t>th</w:t>
            </w:r>
            <w:r w:rsidR="00F26928">
              <w:rPr>
                <w:b/>
                <w:sz w:val="18"/>
                <w:szCs w:val="18"/>
              </w:rPr>
              <w:t xml:space="preserve"> September 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</w:tcPr>
          <w:p w14:paraId="617EA30E" w14:textId="77777777" w:rsidR="00620620" w:rsidRPr="003B741A" w:rsidRDefault="00620620" w:rsidP="002B2E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right w:val="nil"/>
            </w:tcBorders>
          </w:tcPr>
          <w:p w14:paraId="52423430" w14:textId="62EF54FF" w:rsidR="00620620" w:rsidRPr="003B741A" w:rsidRDefault="00620620" w:rsidP="002B2E9A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Friday</w:t>
            </w:r>
            <w:r w:rsidR="00F26928">
              <w:rPr>
                <w:b/>
                <w:sz w:val="18"/>
                <w:szCs w:val="18"/>
              </w:rPr>
              <w:t xml:space="preserve"> 18</w:t>
            </w:r>
            <w:r w:rsidR="00F26928" w:rsidRPr="00F26928">
              <w:rPr>
                <w:b/>
                <w:sz w:val="18"/>
                <w:szCs w:val="18"/>
                <w:vertAlign w:val="superscript"/>
              </w:rPr>
              <w:t>th</w:t>
            </w:r>
            <w:r w:rsidR="00F26928">
              <w:rPr>
                <w:b/>
                <w:sz w:val="18"/>
                <w:szCs w:val="18"/>
              </w:rPr>
              <w:t xml:space="preserve"> September</w:t>
            </w:r>
          </w:p>
        </w:tc>
      </w:tr>
      <w:tr w:rsidR="00620620" w:rsidRPr="003B741A" w14:paraId="0B0CB70E" w14:textId="77777777" w:rsidTr="001803D8">
        <w:tc>
          <w:tcPr>
            <w:tcW w:w="825" w:type="pct"/>
            <w:vAlign w:val="center"/>
          </w:tcPr>
          <w:p w14:paraId="313D1BFA" w14:textId="2CC12EE7" w:rsidR="00620620" w:rsidRPr="009542BE" w:rsidRDefault="009542BE" w:rsidP="009542BE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inese Style Sweet and Sour Chicken and Vegetables with Rice </w:t>
            </w:r>
          </w:p>
        </w:tc>
        <w:tc>
          <w:tcPr>
            <w:tcW w:w="116" w:type="pct"/>
            <w:vAlign w:val="center"/>
          </w:tcPr>
          <w:p w14:paraId="10672103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5F6A25BD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06369F9A" w14:textId="3743DCDE" w:rsidR="00620620" w:rsidRPr="009542BE" w:rsidRDefault="009542BE" w:rsidP="009542BE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Sausage, (PORK), Potato Wedges and Baked Beans</w:t>
            </w:r>
          </w:p>
        </w:tc>
        <w:tc>
          <w:tcPr>
            <w:tcW w:w="116" w:type="pct"/>
            <w:vAlign w:val="center"/>
          </w:tcPr>
          <w:p w14:paraId="7895858C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1B314B51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14:paraId="55E3D266" w14:textId="52A803C9" w:rsidR="00620620" w:rsidRPr="009542BE" w:rsidRDefault="009542BE" w:rsidP="009542BE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Roast Chicken, New Potatoes and Mixed Vegetables and Gravy.</w:t>
            </w:r>
          </w:p>
        </w:tc>
        <w:tc>
          <w:tcPr>
            <w:tcW w:w="116" w:type="pct"/>
            <w:vAlign w:val="center"/>
          </w:tcPr>
          <w:p w14:paraId="200B7FC7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7431BE45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35D5A1F" w14:textId="75A3FBFB" w:rsidR="00620620" w:rsidRPr="003B741A" w:rsidRDefault="00093A8C" w:rsidP="00093A8C">
            <w:pPr>
              <w:rPr>
                <w:sz w:val="18"/>
                <w:szCs w:val="18"/>
              </w:rPr>
            </w:pP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Meatballs with Tomato Sauce </w:t>
            </w:r>
            <w:r w:rsidR="00AC56D4" w:rsidRPr="00093A8C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MUSTARD</w:t>
            </w:r>
            <w:r w:rsidRPr="00093A8C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, CELERY)</w:t>
            </w: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and GLUTEN FREE Pasta</w:t>
            </w:r>
          </w:p>
        </w:tc>
        <w:tc>
          <w:tcPr>
            <w:tcW w:w="115" w:type="pct"/>
            <w:vAlign w:val="center"/>
          </w:tcPr>
          <w:p w14:paraId="1F57373F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6FEF3983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477E3752" w14:textId="2E23FDE2" w:rsidR="00620620" w:rsidRPr="003B741A" w:rsidRDefault="00093A8C" w:rsidP="00093A8C">
            <w:pPr>
              <w:rPr>
                <w:sz w:val="18"/>
                <w:szCs w:val="18"/>
              </w:rPr>
            </w:pP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Fish Fingers </w:t>
            </w:r>
            <w:r w:rsidRPr="00093A8C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FISH)</w:t>
            </w: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Chips, Peas and Ketchup</w:t>
            </w:r>
          </w:p>
        </w:tc>
        <w:tc>
          <w:tcPr>
            <w:tcW w:w="114" w:type="pct"/>
            <w:vAlign w:val="center"/>
          </w:tcPr>
          <w:p w14:paraId="501D31CF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1</w:t>
            </w:r>
          </w:p>
        </w:tc>
      </w:tr>
      <w:tr w:rsidR="00620620" w:rsidRPr="003B741A" w14:paraId="7CCB1B78" w14:textId="77777777" w:rsidTr="001803D8">
        <w:tc>
          <w:tcPr>
            <w:tcW w:w="825" w:type="pct"/>
            <w:vAlign w:val="center"/>
          </w:tcPr>
          <w:p w14:paraId="01D75A4C" w14:textId="1A53AD0F" w:rsidR="00620620" w:rsidRPr="003B741A" w:rsidRDefault="009542BE" w:rsidP="009542BE">
            <w:pPr>
              <w:rPr>
                <w:sz w:val="18"/>
                <w:szCs w:val="18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Chinese Style Sweet and Sour Quorn </w:t>
            </w:r>
            <w:r w:rsidRPr="009542B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GLUTEN) </w:t>
            </w: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and Vegetables with Rice</w:t>
            </w:r>
          </w:p>
        </w:tc>
        <w:tc>
          <w:tcPr>
            <w:tcW w:w="116" w:type="pct"/>
            <w:vAlign w:val="center"/>
          </w:tcPr>
          <w:p w14:paraId="3DAFD0A7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1CE4759B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03808B1C" w14:textId="152072EC" w:rsidR="00620620" w:rsidRPr="009542BE" w:rsidRDefault="009542BE" w:rsidP="009542BE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Meatless Sausage </w:t>
            </w:r>
            <w:r w:rsidRPr="009542B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, SPELT, KAMUT)</w:t>
            </w: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Potato Wedges and Baked Beans</w:t>
            </w:r>
          </w:p>
        </w:tc>
        <w:tc>
          <w:tcPr>
            <w:tcW w:w="116" w:type="pct"/>
            <w:vAlign w:val="center"/>
          </w:tcPr>
          <w:p w14:paraId="756575CE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5065485C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14:paraId="07E28126" w14:textId="6E30E91E" w:rsidR="00620620" w:rsidRPr="003B741A" w:rsidRDefault="009542BE" w:rsidP="009542BE">
            <w:pPr>
              <w:rPr>
                <w:sz w:val="18"/>
                <w:szCs w:val="18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Roast Quorn Fillet </w:t>
            </w:r>
            <w:r w:rsidRPr="009542B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GLUTEN – WHEAT)</w:t>
            </w: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, New Potatoes, Mixed Vegetables and Gravy.</w:t>
            </w:r>
          </w:p>
        </w:tc>
        <w:tc>
          <w:tcPr>
            <w:tcW w:w="116" w:type="pct"/>
            <w:vAlign w:val="center"/>
          </w:tcPr>
          <w:p w14:paraId="1781559D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57BE3476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137F7EB" w14:textId="124B4499" w:rsidR="00093A8C" w:rsidRPr="00093A8C" w:rsidRDefault="00093A8C" w:rsidP="00093A8C">
            <w:pPr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Tomato Sauce </w:t>
            </w:r>
            <w:r w:rsidRPr="00093A8C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CELERY) </w:t>
            </w: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and </w:t>
            </w:r>
            <w:proofErr w:type="spellStart"/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Violife</w:t>
            </w:r>
            <w:proofErr w:type="spellEnd"/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Cheese Gluten Free Pasta.</w:t>
            </w:r>
          </w:p>
          <w:p w14:paraId="36EF7732" w14:textId="715155C1" w:rsidR="00620620" w:rsidRPr="003B741A" w:rsidRDefault="00620620" w:rsidP="00093A8C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BBC9B53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2D9F70AE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4B80D828" w14:textId="77777777" w:rsidR="00093A8C" w:rsidRPr="00093A8C" w:rsidRDefault="00093A8C" w:rsidP="00093A8C">
            <w:pPr>
              <w:tabs>
                <w:tab w:val="left" w:pos="24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Sweet Potato Falafel </w:t>
            </w:r>
            <w:r w:rsidRPr="00093A8C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>(CHICKPEAS)</w:t>
            </w: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, Chips, Peas and Ketchup </w:t>
            </w:r>
          </w:p>
          <w:p w14:paraId="58B29F85" w14:textId="159DFAE4" w:rsidR="00620620" w:rsidRPr="003B741A" w:rsidRDefault="00620620" w:rsidP="00093A8C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14:paraId="579EA920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V</w:t>
            </w:r>
          </w:p>
        </w:tc>
      </w:tr>
      <w:tr w:rsidR="00620620" w:rsidRPr="003B741A" w14:paraId="555D79CC" w14:textId="77777777" w:rsidTr="001803D8">
        <w:trPr>
          <w:trHeight w:val="248"/>
        </w:trPr>
        <w:tc>
          <w:tcPr>
            <w:tcW w:w="825" w:type="pct"/>
            <w:vAlign w:val="center"/>
          </w:tcPr>
          <w:p w14:paraId="16E9CB8C" w14:textId="77CEF91B" w:rsidR="00620620" w:rsidRPr="009542BE" w:rsidRDefault="009542BE" w:rsidP="009542BE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Jacket Potato, Baked Beans, </w:t>
            </w:r>
            <w:proofErr w:type="spellStart"/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Violife</w:t>
            </w:r>
            <w:proofErr w:type="spellEnd"/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Cheese and Side Salad</w:t>
            </w:r>
          </w:p>
        </w:tc>
        <w:tc>
          <w:tcPr>
            <w:tcW w:w="116" w:type="pct"/>
            <w:vAlign w:val="center"/>
          </w:tcPr>
          <w:p w14:paraId="22328491" w14:textId="66DED4B6" w:rsidR="00620620" w:rsidRPr="003B741A" w:rsidRDefault="00E0148C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" w:type="pct"/>
            <w:vMerge w:val="restart"/>
            <w:tcBorders>
              <w:top w:val="nil"/>
            </w:tcBorders>
            <w:vAlign w:val="center"/>
          </w:tcPr>
          <w:p w14:paraId="071465D4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34931D81" w14:textId="2C363CAD" w:rsidR="00620620" w:rsidRPr="009542BE" w:rsidRDefault="009542BE" w:rsidP="009542BE">
            <w:pPr>
              <w:tabs>
                <w:tab w:val="left" w:pos="710"/>
              </w:tabs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Violife</w:t>
            </w:r>
            <w:proofErr w:type="spellEnd"/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Cheese Salad Free </w:t>
            </w:r>
            <w:proofErr w:type="gramStart"/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From</w:t>
            </w:r>
            <w:proofErr w:type="gramEnd"/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Bap with Nachos and Raisins.</w:t>
            </w:r>
          </w:p>
        </w:tc>
        <w:tc>
          <w:tcPr>
            <w:tcW w:w="116" w:type="pct"/>
            <w:vAlign w:val="center"/>
          </w:tcPr>
          <w:p w14:paraId="0ADFAD24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" w:type="pct"/>
            <w:vMerge w:val="restart"/>
            <w:tcBorders>
              <w:top w:val="nil"/>
            </w:tcBorders>
            <w:vAlign w:val="center"/>
          </w:tcPr>
          <w:p w14:paraId="4201F84C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14:paraId="609F5A9E" w14:textId="22A728CC" w:rsidR="008F0E99" w:rsidRPr="003B741A" w:rsidRDefault="009542BE" w:rsidP="009542BE">
            <w:pPr>
              <w:rPr>
                <w:sz w:val="18"/>
                <w:szCs w:val="18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Tuna Mayo Jacket Potato </w:t>
            </w:r>
            <w:r w:rsidRPr="009542BE">
              <w:rPr>
                <w:rFonts w:ascii="Aptos" w:eastAsia="Aptos" w:hAnsi="Aptos" w:cs="Times New Roman"/>
                <w:color w:val="EE0000"/>
                <w:kern w:val="2"/>
                <w:sz w:val="18"/>
                <w:szCs w:val="18"/>
                <w14:ligatures w14:val="standardContextual"/>
              </w:rPr>
              <w:t xml:space="preserve">(FISH) </w:t>
            </w: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with Side Salad</w:t>
            </w:r>
          </w:p>
        </w:tc>
        <w:tc>
          <w:tcPr>
            <w:tcW w:w="116" w:type="pct"/>
            <w:vAlign w:val="center"/>
          </w:tcPr>
          <w:p w14:paraId="5C644586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" w:type="pct"/>
            <w:vMerge w:val="restart"/>
            <w:tcBorders>
              <w:top w:val="nil"/>
            </w:tcBorders>
            <w:vAlign w:val="center"/>
          </w:tcPr>
          <w:p w14:paraId="0DCC15A0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7D7EFF15" w14:textId="66F1F909" w:rsidR="00093A8C" w:rsidRPr="00093A8C" w:rsidRDefault="00093A8C" w:rsidP="00093A8C">
            <w:pPr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Ham and Tomato Salad Free </w:t>
            </w:r>
            <w:proofErr w:type="gramStart"/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From</w:t>
            </w:r>
            <w:proofErr w:type="gramEnd"/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Roll, Nacho and Raisins</w:t>
            </w:r>
          </w:p>
          <w:p w14:paraId="69665CD6" w14:textId="2833D5EE" w:rsidR="00620620" w:rsidRPr="003B741A" w:rsidRDefault="00620620" w:rsidP="00093A8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704630C" w14:textId="77777777" w:rsidR="00620620" w:rsidRPr="003B741A" w:rsidRDefault="00620620" w:rsidP="00620620">
            <w:pPr>
              <w:jc w:val="center"/>
              <w:rPr>
                <w:bCs/>
                <w:sz w:val="18"/>
                <w:szCs w:val="18"/>
              </w:rPr>
            </w:pPr>
            <w:r w:rsidRPr="003B741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" w:type="pct"/>
            <w:vMerge w:val="restart"/>
            <w:tcBorders>
              <w:top w:val="nil"/>
            </w:tcBorders>
            <w:vAlign w:val="center"/>
          </w:tcPr>
          <w:p w14:paraId="1E588D04" w14:textId="77777777" w:rsidR="00620620" w:rsidRPr="003B741A" w:rsidRDefault="00620620" w:rsidP="006206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46269B22" w14:textId="63C93DF9" w:rsidR="00620620" w:rsidRPr="003B741A" w:rsidRDefault="00093A8C" w:rsidP="00093A8C">
            <w:pPr>
              <w:rPr>
                <w:bCs/>
                <w:sz w:val="18"/>
                <w:szCs w:val="18"/>
              </w:rPr>
            </w:pP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Ham and Tomato Salad Free </w:t>
            </w:r>
            <w:proofErr w:type="gramStart"/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From</w:t>
            </w:r>
            <w:proofErr w:type="gramEnd"/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 xml:space="preserve"> Roll, Nacho and Raisins</w:t>
            </w:r>
          </w:p>
        </w:tc>
        <w:tc>
          <w:tcPr>
            <w:tcW w:w="114" w:type="pct"/>
            <w:vAlign w:val="center"/>
          </w:tcPr>
          <w:p w14:paraId="521A4888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2</w:t>
            </w:r>
          </w:p>
        </w:tc>
      </w:tr>
      <w:tr w:rsidR="00620620" w:rsidRPr="003B741A" w14:paraId="13AFD6DD" w14:textId="77777777" w:rsidTr="001803D8">
        <w:trPr>
          <w:trHeight w:val="247"/>
        </w:trPr>
        <w:tc>
          <w:tcPr>
            <w:tcW w:w="825" w:type="pct"/>
            <w:shd w:val="clear" w:color="auto" w:fill="D0CECE" w:themeFill="background2" w:themeFillShade="E6"/>
            <w:vAlign w:val="center"/>
          </w:tcPr>
          <w:p w14:paraId="7E1672A1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6" w:type="pct"/>
            <w:shd w:val="clear" w:color="auto" w:fill="D0CECE" w:themeFill="background2" w:themeFillShade="E6"/>
            <w:vAlign w:val="center"/>
          </w:tcPr>
          <w:p w14:paraId="3E387D6E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Merge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830B104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D0CECE" w:themeFill="background2" w:themeFillShade="E6"/>
            <w:vAlign w:val="center"/>
          </w:tcPr>
          <w:p w14:paraId="1F03A7F1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6" w:type="pct"/>
            <w:shd w:val="clear" w:color="auto" w:fill="D0CECE" w:themeFill="background2" w:themeFillShade="E6"/>
            <w:vAlign w:val="center"/>
          </w:tcPr>
          <w:p w14:paraId="6A4E98F2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Merge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44E784B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D0CECE" w:themeFill="background2" w:themeFillShade="E6"/>
          </w:tcPr>
          <w:p w14:paraId="3169C32B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6" w:type="pct"/>
            <w:shd w:val="clear" w:color="auto" w:fill="D0CECE" w:themeFill="background2" w:themeFillShade="E6"/>
            <w:vAlign w:val="center"/>
          </w:tcPr>
          <w:p w14:paraId="41710E01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Merge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29331DD9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D0CECE" w:themeFill="background2" w:themeFillShade="E6"/>
            <w:vAlign w:val="center"/>
          </w:tcPr>
          <w:p w14:paraId="290CCD5F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5" w:type="pct"/>
            <w:shd w:val="clear" w:color="auto" w:fill="D0CECE" w:themeFill="background2" w:themeFillShade="E6"/>
            <w:vAlign w:val="center"/>
          </w:tcPr>
          <w:p w14:paraId="6B2F908C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Merge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AC93F4D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D0CECE" w:themeFill="background2" w:themeFillShade="E6"/>
            <w:vAlign w:val="center"/>
          </w:tcPr>
          <w:p w14:paraId="358E2AF0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14" w:type="pct"/>
            <w:shd w:val="clear" w:color="auto" w:fill="D0CECE" w:themeFill="background2" w:themeFillShade="E6"/>
            <w:vAlign w:val="center"/>
          </w:tcPr>
          <w:p w14:paraId="2A121B58" w14:textId="77777777" w:rsidR="00620620" w:rsidRPr="003B741A" w:rsidRDefault="00620620" w:rsidP="006206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0620" w:rsidRPr="003B741A" w14:paraId="1DE73389" w14:textId="77777777" w:rsidTr="001803D8">
        <w:tc>
          <w:tcPr>
            <w:tcW w:w="825" w:type="pct"/>
            <w:vAlign w:val="center"/>
          </w:tcPr>
          <w:p w14:paraId="5BD2923B" w14:textId="4C11C77C" w:rsidR="00620620" w:rsidRPr="003B741A" w:rsidRDefault="009542BE" w:rsidP="009542BE">
            <w:pPr>
              <w:rPr>
                <w:sz w:val="18"/>
                <w:szCs w:val="18"/>
              </w:rPr>
            </w:pPr>
            <w:r w:rsidRPr="009542BE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Orange and Mango Smoothie</w:t>
            </w:r>
          </w:p>
        </w:tc>
        <w:tc>
          <w:tcPr>
            <w:tcW w:w="116" w:type="pct"/>
            <w:vAlign w:val="center"/>
          </w:tcPr>
          <w:p w14:paraId="3840D93F" w14:textId="5FED31C6" w:rsidR="00620620" w:rsidRPr="003B741A" w:rsidRDefault="00A26086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2ADB0A5F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3029B91A" w14:textId="1508D2AC" w:rsidR="00620620" w:rsidRPr="003B741A" w:rsidRDefault="009542BE" w:rsidP="003A5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From Cake</w:t>
            </w:r>
          </w:p>
        </w:tc>
        <w:tc>
          <w:tcPr>
            <w:tcW w:w="116" w:type="pct"/>
            <w:vAlign w:val="center"/>
          </w:tcPr>
          <w:p w14:paraId="4BAEE513" w14:textId="733929E2" w:rsidR="00620620" w:rsidRPr="003B741A" w:rsidRDefault="00291981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0F96E073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14:paraId="2A2D4763" w14:textId="6B6962DB" w:rsidR="00620620" w:rsidRPr="00093A8C" w:rsidRDefault="00093A8C" w:rsidP="00093A8C">
            <w:pPr>
              <w:contextualSpacing/>
              <w:jc w:val="center"/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Jelly Pot</w:t>
            </w:r>
          </w:p>
        </w:tc>
        <w:tc>
          <w:tcPr>
            <w:tcW w:w="116" w:type="pct"/>
            <w:vAlign w:val="center"/>
          </w:tcPr>
          <w:p w14:paraId="26186FDE" w14:textId="73132DF8" w:rsidR="00620620" w:rsidRPr="003B741A" w:rsidRDefault="004501CB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12885564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1340AA95" w14:textId="1343F286" w:rsidR="00620620" w:rsidRPr="00093A8C" w:rsidRDefault="00093A8C" w:rsidP="00093A8C">
            <w:pPr>
              <w:contextualSpacing/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A</w:t>
            </w:r>
            <w:r w:rsidRPr="00093A8C">
              <w:rPr>
                <w:rFonts w:ascii="Aptos" w:eastAsia="Aptos" w:hAnsi="Aptos" w:cs="Times New Roman"/>
                <w:kern w:val="2"/>
                <w:sz w:val="18"/>
                <w:szCs w:val="18"/>
                <w14:ligatures w14:val="standardContextual"/>
              </w:rPr>
              <w:t>pple and Berry Crumble</w:t>
            </w:r>
          </w:p>
        </w:tc>
        <w:tc>
          <w:tcPr>
            <w:tcW w:w="115" w:type="pct"/>
            <w:vAlign w:val="center"/>
          </w:tcPr>
          <w:p w14:paraId="32DCD405" w14:textId="21531044" w:rsidR="00620620" w:rsidRPr="003B741A" w:rsidRDefault="00C5287D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5CBE9F01" w14:textId="77777777" w:rsidR="00620620" w:rsidRPr="003B741A" w:rsidRDefault="00620620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17E6C561" w14:textId="494BA18E" w:rsidR="00620620" w:rsidRPr="003B741A" w:rsidRDefault="00093A8C" w:rsidP="00620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From Cookie</w:t>
            </w:r>
          </w:p>
        </w:tc>
        <w:tc>
          <w:tcPr>
            <w:tcW w:w="114" w:type="pct"/>
            <w:vAlign w:val="center"/>
          </w:tcPr>
          <w:p w14:paraId="0B2ECFD1" w14:textId="48ACEB7D" w:rsidR="00620620" w:rsidRPr="003B741A" w:rsidRDefault="00E65C7F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A</w:t>
            </w:r>
          </w:p>
        </w:tc>
      </w:tr>
      <w:tr w:rsidR="00A26086" w:rsidRPr="003B741A" w14:paraId="4A957A62" w14:textId="77777777" w:rsidTr="001803D8">
        <w:tc>
          <w:tcPr>
            <w:tcW w:w="825" w:type="pct"/>
            <w:vAlign w:val="center"/>
          </w:tcPr>
          <w:p w14:paraId="09BEDDD1" w14:textId="331F5FE2" w:rsidR="00A26086" w:rsidRPr="003B741A" w:rsidRDefault="00A26086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6" w:type="pct"/>
            <w:vAlign w:val="center"/>
          </w:tcPr>
          <w:p w14:paraId="7A505451" w14:textId="299B57CA" w:rsidR="00A26086" w:rsidRPr="003B741A" w:rsidRDefault="00A26086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76BFACDF" w14:textId="77777777" w:rsidR="00A26086" w:rsidRPr="003B741A" w:rsidRDefault="00A26086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3257D42F" w14:textId="7655EDBE" w:rsidR="00A26086" w:rsidRPr="003B741A" w:rsidRDefault="00291981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6" w:type="pct"/>
            <w:vAlign w:val="center"/>
          </w:tcPr>
          <w:p w14:paraId="6E73DB93" w14:textId="598E9466" w:rsidR="00A26086" w:rsidRPr="003B741A" w:rsidRDefault="00291981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6DBB81B2" w14:textId="77777777" w:rsidR="00A26086" w:rsidRPr="003B741A" w:rsidRDefault="00A26086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14:paraId="4D6B8E10" w14:textId="6E3B3670" w:rsidR="00A26086" w:rsidRPr="003B741A" w:rsidRDefault="004501CB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6" w:type="pct"/>
            <w:vAlign w:val="center"/>
          </w:tcPr>
          <w:p w14:paraId="3235D427" w14:textId="0FCA1507" w:rsidR="00A26086" w:rsidRPr="003B741A" w:rsidRDefault="00047F36" w:rsidP="006206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5618BBED" w14:textId="77777777" w:rsidR="00A26086" w:rsidRPr="003B741A" w:rsidRDefault="00A26086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0DEE522F" w14:textId="6766284F" w:rsidR="00A26086" w:rsidRPr="003B741A" w:rsidRDefault="00C5287D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5" w:type="pct"/>
            <w:vAlign w:val="center"/>
          </w:tcPr>
          <w:p w14:paraId="0AD39BCF" w14:textId="55253F35" w:rsidR="00A26086" w:rsidRPr="003B741A" w:rsidRDefault="00C5287D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2" w:type="pct"/>
            <w:tcBorders>
              <w:top w:val="nil"/>
              <w:bottom w:val="nil"/>
            </w:tcBorders>
            <w:vAlign w:val="center"/>
          </w:tcPr>
          <w:p w14:paraId="730D19A8" w14:textId="77777777" w:rsidR="00A26086" w:rsidRPr="003B741A" w:rsidRDefault="00A26086" w:rsidP="00620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589E2A7B" w14:textId="139C008E" w:rsidR="00A26086" w:rsidRPr="003B741A" w:rsidRDefault="00E65C7F" w:rsidP="00620620">
            <w:pPr>
              <w:jc w:val="center"/>
              <w:rPr>
                <w:sz w:val="18"/>
                <w:szCs w:val="18"/>
              </w:rPr>
            </w:pPr>
            <w:r w:rsidRPr="003B741A">
              <w:rPr>
                <w:sz w:val="18"/>
                <w:szCs w:val="18"/>
              </w:rPr>
              <w:t>Fruit</w:t>
            </w:r>
          </w:p>
        </w:tc>
        <w:tc>
          <w:tcPr>
            <w:tcW w:w="114" w:type="pct"/>
            <w:vAlign w:val="center"/>
          </w:tcPr>
          <w:p w14:paraId="46D0929D" w14:textId="5FA547C2" w:rsidR="00A26086" w:rsidRPr="003B741A" w:rsidRDefault="00E65C7F" w:rsidP="00620620">
            <w:pPr>
              <w:jc w:val="center"/>
              <w:rPr>
                <w:b/>
                <w:sz w:val="18"/>
                <w:szCs w:val="18"/>
              </w:rPr>
            </w:pPr>
            <w:r w:rsidRPr="003B741A">
              <w:rPr>
                <w:b/>
                <w:sz w:val="18"/>
                <w:szCs w:val="18"/>
              </w:rPr>
              <w:t>B</w:t>
            </w:r>
          </w:p>
        </w:tc>
      </w:tr>
    </w:tbl>
    <w:p w14:paraId="49B0C17F" w14:textId="77777777" w:rsidR="00816BE9" w:rsidRPr="003B741A" w:rsidRDefault="00816BE9">
      <w:pPr>
        <w:rPr>
          <w:rFonts w:ascii="Arial" w:hAnsi="Arial" w:cs="Arial"/>
          <w:sz w:val="18"/>
          <w:szCs w:val="18"/>
        </w:rPr>
      </w:pPr>
    </w:p>
    <w:sectPr w:rsidR="00816BE9" w:rsidRPr="003B741A" w:rsidSect="00294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8A2F" w14:textId="77777777" w:rsidR="00FA208C" w:rsidRDefault="00FA208C" w:rsidP="007259B7">
      <w:pPr>
        <w:spacing w:after="0" w:line="240" w:lineRule="auto"/>
      </w:pPr>
      <w:r>
        <w:separator/>
      </w:r>
    </w:p>
  </w:endnote>
  <w:endnote w:type="continuationSeparator" w:id="0">
    <w:p w14:paraId="088CC1FF" w14:textId="77777777" w:rsidR="00FA208C" w:rsidRDefault="00FA208C" w:rsidP="0072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DC04" w14:textId="77777777" w:rsidR="00083739" w:rsidRDefault="00083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98AF" w14:textId="428183B8" w:rsidR="00981EDE" w:rsidRPr="007259B7" w:rsidRDefault="00981EDE" w:rsidP="00CA1E05">
    <w:pPr>
      <w:spacing w:after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D21F" w14:textId="77777777" w:rsidR="00083739" w:rsidRDefault="0008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2851" w14:textId="77777777" w:rsidR="00FA208C" w:rsidRDefault="00FA208C" w:rsidP="007259B7">
      <w:pPr>
        <w:spacing w:after="0" w:line="240" w:lineRule="auto"/>
      </w:pPr>
      <w:r>
        <w:separator/>
      </w:r>
    </w:p>
  </w:footnote>
  <w:footnote w:type="continuationSeparator" w:id="0">
    <w:p w14:paraId="36BDB0A9" w14:textId="77777777" w:rsidR="00FA208C" w:rsidRDefault="00FA208C" w:rsidP="0072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1CCD" w14:textId="77777777" w:rsidR="00CF766D" w:rsidRDefault="00FA208C">
    <w:pPr>
      <w:pStyle w:val="Header"/>
    </w:pPr>
    <w:r>
      <w:rPr>
        <w:noProof/>
      </w:rPr>
      <w:pict w14:anchorId="74E1D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477454" o:spid="_x0000_s1027" type="#_x0000_t136" style="position:absolute;margin-left:0;margin-top:0;width:641.55pt;height:96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luten/Dairy Free &amp; Veg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C4BB" w14:textId="77777777" w:rsidR="00083739" w:rsidRDefault="00083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F649" w14:textId="5C70E36C" w:rsidR="00816BE9" w:rsidRPr="00D010F6" w:rsidRDefault="00E81EE4" w:rsidP="00816BE9">
    <w:pPr>
      <w:spacing w:after="0"/>
      <w:jc w:val="center"/>
      <w:rPr>
        <w:rFonts w:ascii="Arial" w:hAnsi="Arial" w:cs="Arial"/>
        <w:b/>
        <w:color w:val="385623" w:themeColor="accent6" w:themeShade="80"/>
      </w:rPr>
    </w:pPr>
    <w:r w:rsidRPr="00D010F6">
      <w:rPr>
        <w:rFonts w:ascii="Arial" w:hAnsi="Arial" w:cs="Arial"/>
        <w:b/>
        <w:noProof/>
        <w:color w:val="385623" w:themeColor="accent6" w:themeShade="80"/>
        <w:lang w:val="en-US"/>
      </w:rPr>
      <w:drawing>
        <wp:anchor distT="0" distB="0" distL="114300" distR="114300" simplePos="0" relativeHeight="251668480" behindDoc="1" locked="0" layoutInCell="1" allowOverlap="1" wp14:anchorId="431170AB" wp14:editId="6968F6F1">
          <wp:simplePos x="0" y="0"/>
          <wp:positionH relativeFrom="column">
            <wp:posOffset>-257175</wp:posOffset>
          </wp:positionH>
          <wp:positionV relativeFrom="paragraph">
            <wp:posOffset>-259080</wp:posOffset>
          </wp:positionV>
          <wp:extent cx="995122" cy="1063625"/>
          <wp:effectExtent l="0" t="0" r="0" b="3175"/>
          <wp:wrapNone/>
          <wp:docPr id="1265610833" name="Picture 126561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414" cy="1067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08C">
      <w:rPr>
        <w:b/>
        <w:noProof/>
        <w:color w:val="385623" w:themeColor="accent6" w:themeShade="80"/>
      </w:rPr>
      <w:pict w14:anchorId="18BC1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477453" o:spid="_x0000_s1026" type="#_x0000_t136" style="position:absolute;left:0;text-align:left;margin-left:0;margin-top:0;width:641.55pt;height:96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luten/Dairy Free &amp; Vegan"/>
          <w10:wrap anchorx="margin" anchory="margin"/>
        </v:shape>
      </w:pict>
    </w:r>
    <w:r w:rsidR="00816BE9" w:rsidRPr="00D010F6">
      <w:rPr>
        <w:rFonts w:ascii="Arial" w:hAnsi="Arial" w:cs="Arial"/>
        <w:b/>
        <w:color w:val="385623" w:themeColor="accent6" w:themeShade="80"/>
      </w:rPr>
      <w:t>NORTH TOWN PRIMARY SCHOOL AND NURSERY</w:t>
    </w:r>
    <w:r w:rsidR="00F45B2D" w:rsidRPr="00D010F6">
      <w:rPr>
        <w:rFonts w:ascii="Arial" w:hAnsi="Arial" w:cs="Arial"/>
        <w:b/>
        <w:color w:val="385623" w:themeColor="accent6" w:themeShade="80"/>
      </w:rPr>
      <w:t xml:space="preserve"> GLUTEN/DAIRY FREE &amp; VEGAN</w:t>
    </w:r>
    <w:r w:rsidR="00816BE9" w:rsidRPr="00D010F6">
      <w:rPr>
        <w:rFonts w:ascii="Arial" w:hAnsi="Arial" w:cs="Arial"/>
        <w:b/>
        <w:color w:val="385623" w:themeColor="accent6" w:themeShade="80"/>
      </w:rPr>
      <w:t xml:space="preserve"> ORDER FORM </w:t>
    </w:r>
  </w:p>
  <w:p w14:paraId="72F05561" w14:textId="77777777" w:rsidR="00816BE9" w:rsidRPr="00816BE9" w:rsidRDefault="00816BE9" w:rsidP="00816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A11"/>
    <w:multiLevelType w:val="hybridMultilevel"/>
    <w:tmpl w:val="2BBC496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D21"/>
    <w:multiLevelType w:val="hybridMultilevel"/>
    <w:tmpl w:val="4CFA84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5696">
    <w:abstractNumId w:val="1"/>
  </w:num>
  <w:num w:numId="2" w16cid:durableId="188363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12"/>
    <w:rsid w:val="00007DC7"/>
    <w:rsid w:val="000371F5"/>
    <w:rsid w:val="00040812"/>
    <w:rsid w:val="000410F3"/>
    <w:rsid w:val="00047F36"/>
    <w:rsid w:val="000635A0"/>
    <w:rsid w:val="00073F73"/>
    <w:rsid w:val="00083739"/>
    <w:rsid w:val="00085103"/>
    <w:rsid w:val="000925E8"/>
    <w:rsid w:val="0009352A"/>
    <w:rsid w:val="00093A8C"/>
    <w:rsid w:val="000A7058"/>
    <w:rsid w:val="000B435F"/>
    <w:rsid w:val="000B4637"/>
    <w:rsid w:val="000D5FEB"/>
    <w:rsid w:val="000F61BC"/>
    <w:rsid w:val="00107C9B"/>
    <w:rsid w:val="00130622"/>
    <w:rsid w:val="00131259"/>
    <w:rsid w:val="001331D1"/>
    <w:rsid w:val="00142BEB"/>
    <w:rsid w:val="0014374B"/>
    <w:rsid w:val="00147EA5"/>
    <w:rsid w:val="001742F3"/>
    <w:rsid w:val="001905AA"/>
    <w:rsid w:val="00191B92"/>
    <w:rsid w:val="001950E5"/>
    <w:rsid w:val="001A1DB7"/>
    <w:rsid w:val="001A1EFB"/>
    <w:rsid w:val="001A467C"/>
    <w:rsid w:val="001E39C7"/>
    <w:rsid w:val="001F1CD8"/>
    <w:rsid w:val="001F5BA1"/>
    <w:rsid w:val="001F6E41"/>
    <w:rsid w:val="00204F74"/>
    <w:rsid w:val="002065B0"/>
    <w:rsid w:val="00212E1B"/>
    <w:rsid w:val="0021535E"/>
    <w:rsid w:val="00240165"/>
    <w:rsid w:val="00263C44"/>
    <w:rsid w:val="00276231"/>
    <w:rsid w:val="002773E8"/>
    <w:rsid w:val="00284B82"/>
    <w:rsid w:val="002913E3"/>
    <w:rsid w:val="00291981"/>
    <w:rsid w:val="002949D2"/>
    <w:rsid w:val="00294EE7"/>
    <w:rsid w:val="002A6383"/>
    <w:rsid w:val="002A6FF2"/>
    <w:rsid w:val="002B1717"/>
    <w:rsid w:val="002C7243"/>
    <w:rsid w:val="002D0019"/>
    <w:rsid w:val="002D650D"/>
    <w:rsid w:val="002D6D41"/>
    <w:rsid w:val="002E1BDE"/>
    <w:rsid w:val="002F5F45"/>
    <w:rsid w:val="002F64DE"/>
    <w:rsid w:val="002F6739"/>
    <w:rsid w:val="00311A4B"/>
    <w:rsid w:val="00312B2E"/>
    <w:rsid w:val="00321A88"/>
    <w:rsid w:val="00324E66"/>
    <w:rsid w:val="00332AF6"/>
    <w:rsid w:val="00340DA9"/>
    <w:rsid w:val="00372174"/>
    <w:rsid w:val="0037492A"/>
    <w:rsid w:val="00380DD2"/>
    <w:rsid w:val="0039098D"/>
    <w:rsid w:val="00395170"/>
    <w:rsid w:val="003A5B84"/>
    <w:rsid w:val="003A7EBF"/>
    <w:rsid w:val="003B741A"/>
    <w:rsid w:val="003C3E33"/>
    <w:rsid w:val="003C441D"/>
    <w:rsid w:val="003C481D"/>
    <w:rsid w:val="003E57A0"/>
    <w:rsid w:val="003F118E"/>
    <w:rsid w:val="003F1FF1"/>
    <w:rsid w:val="003F6BEE"/>
    <w:rsid w:val="00406FB4"/>
    <w:rsid w:val="00407545"/>
    <w:rsid w:val="00414F5C"/>
    <w:rsid w:val="004216DA"/>
    <w:rsid w:val="00430062"/>
    <w:rsid w:val="00433F5C"/>
    <w:rsid w:val="004415F0"/>
    <w:rsid w:val="004501CB"/>
    <w:rsid w:val="00450C3D"/>
    <w:rsid w:val="00451E98"/>
    <w:rsid w:val="004651CC"/>
    <w:rsid w:val="0049359A"/>
    <w:rsid w:val="004B032E"/>
    <w:rsid w:val="004C0C70"/>
    <w:rsid w:val="004D1C74"/>
    <w:rsid w:val="004D1E27"/>
    <w:rsid w:val="004E3AE3"/>
    <w:rsid w:val="00501F60"/>
    <w:rsid w:val="005134EB"/>
    <w:rsid w:val="00520E3C"/>
    <w:rsid w:val="00521E71"/>
    <w:rsid w:val="005318FC"/>
    <w:rsid w:val="00534024"/>
    <w:rsid w:val="005344F6"/>
    <w:rsid w:val="0053482E"/>
    <w:rsid w:val="00535401"/>
    <w:rsid w:val="00535BAD"/>
    <w:rsid w:val="00536D7B"/>
    <w:rsid w:val="0053793A"/>
    <w:rsid w:val="005533D1"/>
    <w:rsid w:val="00553AE5"/>
    <w:rsid w:val="005575C5"/>
    <w:rsid w:val="00564EC2"/>
    <w:rsid w:val="00582698"/>
    <w:rsid w:val="005A141F"/>
    <w:rsid w:val="005C250E"/>
    <w:rsid w:val="005E47EA"/>
    <w:rsid w:val="005F40BC"/>
    <w:rsid w:val="005F585B"/>
    <w:rsid w:val="006047B2"/>
    <w:rsid w:val="00620620"/>
    <w:rsid w:val="006364D1"/>
    <w:rsid w:val="006421D5"/>
    <w:rsid w:val="00645FA4"/>
    <w:rsid w:val="00647E68"/>
    <w:rsid w:val="00651DA1"/>
    <w:rsid w:val="00654812"/>
    <w:rsid w:val="00676E87"/>
    <w:rsid w:val="00687A31"/>
    <w:rsid w:val="0069245D"/>
    <w:rsid w:val="00694A00"/>
    <w:rsid w:val="006A327C"/>
    <w:rsid w:val="006A5823"/>
    <w:rsid w:val="006B083C"/>
    <w:rsid w:val="006B24C1"/>
    <w:rsid w:val="006E1AAA"/>
    <w:rsid w:val="006E414E"/>
    <w:rsid w:val="006E53DF"/>
    <w:rsid w:val="006F0132"/>
    <w:rsid w:val="006F42E0"/>
    <w:rsid w:val="006F5559"/>
    <w:rsid w:val="006F5810"/>
    <w:rsid w:val="006F5BAA"/>
    <w:rsid w:val="00701D6E"/>
    <w:rsid w:val="00701EDE"/>
    <w:rsid w:val="007034D6"/>
    <w:rsid w:val="007048B7"/>
    <w:rsid w:val="0072429B"/>
    <w:rsid w:val="007259B7"/>
    <w:rsid w:val="00727B33"/>
    <w:rsid w:val="0073205A"/>
    <w:rsid w:val="00746186"/>
    <w:rsid w:val="007522AA"/>
    <w:rsid w:val="00753E37"/>
    <w:rsid w:val="007770F4"/>
    <w:rsid w:val="007A212F"/>
    <w:rsid w:val="007A2A82"/>
    <w:rsid w:val="007A2BFB"/>
    <w:rsid w:val="007A3B2B"/>
    <w:rsid w:val="007B043A"/>
    <w:rsid w:val="007C27F4"/>
    <w:rsid w:val="007D5ED5"/>
    <w:rsid w:val="007D79CE"/>
    <w:rsid w:val="007E1460"/>
    <w:rsid w:val="007F2FC1"/>
    <w:rsid w:val="007F7296"/>
    <w:rsid w:val="0080060F"/>
    <w:rsid w:val="00806559"/>
    <w:rsid w:val="0080668A"/>
    <w:rsid w:val="00816BE9"/>
    <w:rsid w:val="008203E0"/>
    <w:rsid w:val="00824316"/>
    <w:rsid w:val="00827D58"/>
    <w:rsid w:val="008404A3"/>
    <w:rsid w:val="008739B7"/>
    <w:rsid w:val="008C6E27"/>
    <w:rsid w:val="008D27B4"/>
    <w:rsid w:val="008F0E99"/>
    <w:rsid w:val="00903A85"/>
    <w:rsid w:val="00903E8A"/>
    <w:rsid w:val="0091592B"/>
    <w:rsid w:val="00915C03"/>
    <w:rsid w:val="009165E2"/>
    <w:rsid w:val="009335C7"/>
    <w:rsid w:val="009347BA"/>
    <w:rsid w:val="0094431F"/>
    <w:rsid w:val="009542BE"/>
    <w:rsid w:val="00977EE4"/>
    <w:rsid w:val="00981864"/>
    <w:rsid w:val="00981EDE"/>
    <w:rsid w:val="009868F0"/>
    <w:rsid w:val="00993932"/>
    <w:rsid w:val="009A2B40"/>
    <w:rsid w:val="009A45DF"/>
    <w:rsid w:val="009A5F96"/>
    <w:rsid w:val="009B367C"/>
    <w:rsid w:val="009B7246"/>
    <w:rsid w:val="009C3AC4"/>
    <w:rsid w:val="009C6EEE"/>
    <w:rsid w:val="009D310F"/>
    <w:rsid w:val="009D71D9"/>
    <w:rsid w:val="009E743B"/>
    <w:rsid w:val="00A139A6"/>
    <w:rsid w:val="00A14D2A"/>
    <w:rsid w:val="00A25B57"/>
    <w:rsid w:val="00A26086"/>
    <w:rsid w:val="00A371DE"/>
    <w:rsid w:val="00A4058B"/>
    <w:rsid w:val="00A46717"/>
    <w:rsid w:val="00A50312"/>
    <w:rsid w:val="00A52443"/>
    <w:rsid w:val="00A54890"/>
    <w:rsid w:val="00A60E46"/>
    <w:rsid w:val="00A62753"/>
    <w:rsid w:val="00AA68DB"/>
    <w:rsid w:val="00AA7FAD"/>
    <w:rsid w:val="00AB3BF9"/>
    <w:rsid w:val="00AB674D"/>
    <w:rsid w:val="00AC425A"/>
    <w:rsid w:val="00AC56D4"/>
    <w:rsid w:val="00AD0A47"/>
    <w:rsid w:val="00AE41D5"/>
    <w:rsid w:val="00AF5973"/>
    <w:rsid w:val="00B37436"/>
    <w:rsid w:val="00B604A4"/>
    <w:rsid w:val="00B74D25"/>
    <w:rsid w:val="00B92D68"/>
    <w:rsid w:val="00BA5B36"/>
    <w:rsid w:val="00BB0DDA"/>
    <w:rsid w:val="00BB401F"/>
    <w:rsid w:val="00BB481A"/>
    <w:rsid w:val="00BC128F"/>
    <w:rsid w:val="00BD139A"/>
    <w:rsid w:val="00BD24C0"/>
    <w:rsid w:val="00BD30B7"/>
    <w:rsid w:val="00BF0B4B"/>
    <w:rsid w:val="00C10EC7"/>
    <w:rsid w:val="00C20FEB"/>
    <w:rsid w:val="00C26276"/>
    <w:rsid w:val="00C26A74"/>
    <w:rsid w:val="00C3333C"/>
    <w:rsid w:val="00C36E3E"/>
    <w:rsid w:val="00C47CC2"/>
    <w:rsid w:val="00C5287D"/>
    <w:rsid w:val="00C57800"/>
    <w:rsid w:val="00C62A9F"/>
    <w:rsid w:val="00C80EC6"/>
    <w:rsid w:val="00C9583D"/>
    <w:rsid w:val="00CA1E05"/>
    <w:rsid w:val="00CA3040"/>
    <w:rsid w:val="00CA34D8"/>
    <w:rsid w:val="00CB4969"/>
    <w:rsid w:val="00CB5AED"/>
    <w:rsid w:val="00CC45FD"/>
    <w:rsid w:val="00CE3817"/>
    <w:rsid w:val="00CF1029"/>
    <w:rsid w:val="00CF3547"/>
    <w:rsid w:val="00CF50A1"/>
    <w:rsid w:val="00CF766D"/>
    <w:rsid w:val="00CF79A5"/>
    <w:rsid w:val="00D010F6"/>
    <w:rsid w:val="00D07116"/>
    <w:rsid w:val="00D41967"/>
    <w:rsid w:val="00D56F31"/>
    <w:rsid w:val="00D63382"/>
    <w:rsid w:val="00D65682"/>
    <w:rsid w:val="00D736F4"/>
    <w:rsid w:val="00D82613"/>
    <w:rsid w:val="00D85E48"/>
    <w:rsid w:val="00DA14F3"/>
    <w:rsid w:val="00DB0C0E"/>
    <w:rsid w:val="00DB2396"/>
    <w:rsid w:val="00DB36D6"/>
    <w:rsid w:val="00DC4EDD"/>
    <w:rsid w:val="00DE46CF"/>
    <w:rsid w:val="00DF02A3"/>
    <w:rsid w:val="00DF788F"/>
    <w:rsid w:val="00E0148C"/>
    <w:rsid w:val="00E066F2"/>
    <w:rsid w:val="00E145D7"/>
    <w:rsid w:val="00E21528"/>
    <w:rsid w:val="00E21ED1"/>
    <w:rsid w:val="00E23722"/>
    <w:rsid w:val="00E35F5A"/>
    <w:rsid w:val="00E43F4F"/>
    <w:rsid w:val="00E52246"/>
    <w:rsid w:val="00E611FB"/>
    <w:rsid w:val="00E65C7F"/>
    <w:rsid w:val="00E715B1"/>
    <w:rsid w:val="00E75CC1"/>
    <w:rsid w:val="00E815B3"/>
    <w:rsid w:val="00E81EE4"/>
    <w:rsid w:val="00E95808"/>
    <w:rsid w:val="00E96B00"/>
    <w:rsid w:val="00EA0505"/>
    <w:rsid w:val="00EA3A7B"/>
    <w:rsid w:val="00EB10ED"/>
    <w:rsid w:val="00EB40E2"/>
    <w:rsid w:val="00ED7C4E"/>
    <w:rsid w:val="00EE4040"/>
    <w:rsid w:val="00EF5543"/>
    <w:rsid w:val="00F25B1C"/>
    <w:rsid w:val="00F267C6"/>
    <w:rsid w:val="00F26928"/>
    <w:rsid w:val="00F341A3"/>
    <w:rsid w:val="00F401AB"/>
    <w:rsid w:val="00F41573"/>
    <w:rsid w:val="00F45B2D"/>
    <w:rsid w:val="00F52043"/>
    <w:rsid w:val="00F5676B"/>
    <w:rsid w:val="00F64744"/>
    <w:rsid w:val="00F76914"/>
    <w:rsid w:val="00F86BAE"/>
    <w:rsid w:val="00F9430E"/>
    <w:rsid w:val="00F96A09"/>
    <w:rsid w:val="00FA208C"/>
    <w:rsid w:val="00FB03CA"/>
    <w:rsid w:val="00FB554A"/>
    <w:rsid w:val="00FD3E8B"/>
    <w:rsid w:val="00FE48E3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1D663"/>
  <w15:chartTrackingRefBased/>
  <w15:docId w15:val="{1FFD6E89-325C-4C8B-A8C1-A65B5CF1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9B7"/>
  </w:style>
  <w:style w:type="paragraph" w:styleId="Footer">
    <w:name w:val="footer"/>
    <w:basedOn w:val="Normal"/>
    <w:link w:val="FooterChar"/>
    <w:uiPriority w:val="99"/>
    <w:unhideWhenUsed/>
    <w:rsid w:val="0072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B7"/>
  </w:style>
  <w:style w:type="character" w:styleId="Hyperlink">
    <w:name w:val="Hyperlink"/>
    <w:basedOn w:val="DefaultParagraphFont"/>
    <w:uiPriority w:val="99"/>
    <w:unhideWhenUsed/>
    <w:rsid w:val="007259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EDE"/>
    <w:pPr>
      <w:spacing w:after="0"/>
      <w:ind w:left="720"/>
      <w:contextualSpacing/>
      <w:jc w:val="righ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73b9f-d016-4b56-ac85-a4d81a37415c">
      <Terms xmlns="http://schemas.microsoft.com/office/infopath/2007/PartnerControls"/>
    </lcf76f155ced4ddcb4097134ff3c332f>
    <TaxCatchAll xmlns="39e67e33-af8e-45e4-8a9a-5fc76ccac7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6DB8A558186409CB2B0B27D91F7AE" ma:contentTypeVersion="17" ma:contentTypeDescription="Create a new document." ma:contentTypeScope="" ma:versionID="3480044a4fe640544538aeb898ebd3de">
  <xsd:schema xmlns:xsd="http://www.w3.org/2001/XMLSchema" xmlns:xs="http://www.w3.org/2001/XMLSchema" xmlns:p="http://schemas.microsoft.com/office/2006/metadata/properties" xmlns:ns2="b7c73b9f-d016-4b56-ac85-a4d81a37415c" xmlns:ns3="39e67e33-af8e-45e4-8a9a-5fc76ccac7c3" targetNamespace="http://schemas.microsoft.com/office/2006/metadata/properties" ma:root="true" ma:fieldsID="1514d9898d89436fd798a21e897188be" ns2:_="" ns3:_="">
    <xsd:import namespace="b7c73b9f-d016-4b56-ac85-a4d81a37415c"/>
    <xsd:import namespace="39e67e33-af8e-45e4-8a9a-5fc76ccac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3b9f-d016-4b56-ac85-a4d81a374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4ce45a-a6a1-49aa-903f-575675cff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7e33-af8e-45e4-8a9a-5fc76ccac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475abc-1fe8-4d88-a50a-9d6e381d4b8d}" ma:internalName="TaxCatchAll" ma:showField="CatchAllData" ma:web="39e67e33-af8e-45e4-8a9a-5fc76ccac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2C5C5-6580-4B6E-ACEB-5B94606D6841}">
  <ds:schemaRefs>
    <ds:schemaRef ds:uri="http://schemas.microsoft.com/office/2006/metadata/properties"/>
    <ds:schemaRef ds:uri="http://schemas.microsoft.com/office/infopath/2007/PartnerControls"/>
    <ds:schemaRef ds:uri="b7c73b9f-d016-4b56-ac85-a4d81a37415c"/>
    <ds:schemaRef ds:uri="39e67e33-af8e-45e4-8a9a-5fc76ccac7c3"/>
  </ds:schemaRefs>
</ds:datastoreItem>
</file>

<file path=customXml/itemProps2.xml><?xml version="1.0" encoding="utf-8"?>
<ds:datastoreItem xmlns:ds="http://schemas.openxmlformats.org/officeDocument/2006/customXml" ds:itemID="{1E774AF9-68AA-4660-B6C7-860F001A5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7CF61-F3EC-4AF9-9862-D603FA5EE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73b9f-d016-4b56-ac85-a4d81a37415c"/>
    <ds:schemaRef ds:uri="39e67e33-af8e-45e4-8a9a-5fc76ccac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DC77C-55B5-49DB-8A0F-904F9DB5C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ow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Good</dc:creator>
  <cp:keywords/>
  <dc:description/>
  <cp:lastModifiedBy>Jane Valentine</cp:lastModifiedBy>
  <cp:revision>7</cp:revision>
  <cp:lastPrinted>2026-06-04T11:56:00Z</cp:lastPrinted>
  <dcterms:created xsi:type="dcterms:W3CDTF">2026-05-13T10:24:00Z</dcterms:created>
  <dcterms:modified xsi:type="dcterms:W3CDTF">2026-06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6DB8A558186409CB2B0B27D91F7AE</vt:lpwstr>
  </property>
  <property fmtid="{D5CDD505-2E9C-101B-9397-08002B2CF9AE}" pid="3" name="Order">
    <vt:r8>12454000</vt:r8>
  </property>
  <property fmtid="{D5CDD505-2E9C-101B-9397-08002B2CF9AE}" pid="4" name="MediaServiceImageTags">
    <vt:lpwstr/>
  </property>
</Properties>
</file>